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1C03" w14:textId="77777777" w:rsidR="00F306F7" w:rsidRPr="00CC6114" w:rsidRDefault="00340FEC" w:rsidP="00CC6114">
      <w:pPr>
        <w:pStyle w:val="Title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0"/>
        </w:rPr>
        <w:t xml:space="preserve">Assignment </w:t>
      </w:r>
      <w:r w:rsidR="00531548">
        <w:rPr>
          <w:rFonts w:ascii="Times New Roman" w:hAnsi="Times New Roman" w:cs="Times New Roman"/>
          <w:sz w:val="40"/>
        </w:rPr>
        <w:t>4</w:t>
      </w:r>
      <w:r w:rsidR="004B3B98">
        <w:rPr>
          <w:rFonts w:ascii="Times New Roman" w:hAnsi="Times New Roman" w:cs="Times New Roman"/>
          <w:sz w:val="40"/>
        </w:rPr>
        <w:t xml:space="preserve">: </w:t>
      </w:r>
      <w:r w:rsidR="00FA6D31">
        <w:rPr>
          <w:rFonts w:ascii="Times New Roman" w:hAnsi="Times New Roman" w:cs="Times New Roman"/>
          <w:sz w:val="40"/>
        </w:rPr>
        <w:t>Relevance Feedback Model</w:t>
      </w:r>
      <w:r w:rsidR="003209B0">
        <w:rPr>
          <w:rFonts w:ascii="Times New Roman" w:hAnsi="Times New Roman" w:cs="Times New Roman"/>
          <w:sz w:val="40"/>
        </w:rPr>
        <w:t xml:space="preserve"> </w:t>
      </w:r>
    </w:p>
    <w:p w14:paraId="4252A031" w14:textId="77777777" w:rsidR="000C0947" w:rsidRPr="00340FEC" w:rsidRDefault="00580210" w:rsidP="00CC6114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Instruction</w:t>
      </w:r>
    </w:p>
    <w:p w14:paraId="76D85070" w14:textId="695C830C" w:rsidR="00EC2F14" w:rsidRDefault="00340FEC" w:rsidP="00284C3E">
      <w:pPr>
        <w:jc w:val="both"/>
        <w:rPr>
          <w:rFonts w:ascii="Times New Roman" w:hAnsi="Times New Roman" w:cs="Times New Roman"/>
          <w:sz w:val="22"/>
        </w:rPr>
      </w:pPr>
      <w:r w:rsidRPr="00340FEC">
        <w:rPr>
          <w:rFonts w:ascii="Times New Roman" w:hAnsi="Times New Roman" w:cs="Times New Roman"/>
          <w:sz w:val="22"/>
        </w:rPr>
        <w:t>In this assignment</w:t>
      </w:r>
      <w:r w:rsidR="00B5440A">
        <w:rPr>
          <w:rFonts w:ascii="Times New Roman" w:hAnsi="Times New Roman" w:cs="Times New Roman"/>
          <w:sz w:val="22"/>
        </w:rPr>
        <w:t xml:space="preserve">, </w:t>
      </w:r>
      <w:r w:rsidRPr="00340FEC">
        <w:rPr>
          <w:rFonts w:ascii="Times New Roman" w:hAnsi="Times New Roman" w:cs="Times New Roman"/>
          <w:sz w:val="22"/>
        </w:rPr>
        <w:t xml:space="preserve">you </w:t>
      </w:r>
      <w:r w:rsidRPr="00340FEC">
        <w:rPr>
          <w:rFonts w:ascii="Times New Roman" w:hAnsi="Times New Roman" w:cs="Times New Roman" w:hint="eastAsia"/>
          <w:sz w:val="22"/>
        </w:rPr>
        <w:t>will</w:t>
      </w:r>
      <w:r w:rsidR="00284C3E">
        <w:rPr>
          <w:rFonts w:ascii="Times New Roman" w:hAnsi="Times New Roman" w:cs="Times New Roman"/>
          <w:sz w:val="22"/>
        </w:rPr>
        <w:t xml:space="preserve"> implement the relevance feedback model </w:t>
      </w:r>
      <w:r w:rsidR="007469BD">
        <w:rPr>
          <w:rFonts w:ascii="Times New Roman" w:hAnsi="Times New Roman" w:cs="Times New Roman"/>
          <w:sz w:val="22"/>
        </w:rPr>
        <w:t>presented on</w:t>
      </w:r>
      <w:r w:rsidR="00284C3E"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 xml:space="preserve">the course </w:t>
      </w:r>
      <w:r w:rsidR="00284C3E">
        <w:rPr>
          <w:rFonts w:ascii="Times New Roman" w:hAnsi="Times New Roman" w:cs="Times New Roman"/>
          <w:sz w:val="22"/>
        </w:rPr>
        <w:t>slide</w:t>
      </w:r>
      <w:r w:rsidR="007469BD">
        <w:rPr>
          <w:rFonts w:ascii="Times New Roman" w:hAnsi="Times New Roman" w:cs="Times New Roman"/>
          <w:sz w:val="22"/>
        </w:rPr>
        <w:t>s</w:t>
      </w:r>
      <w:r w:rsidR="00284C3E">
        <w:rPr>
          <w:rFonts w:ascii="Times New Roman" w:hAnsi="Times New Roman" w:cs="Times New Roman"/>
          <w:sz w:val="22"/>
        </w:rPr>
        <w:t xml:space="preserve"> “</w:t>
      </w:r>
      <w:r w:rsidR="00284C3E" w:rsidRPr="00284C3E">
        <w:rPr>
          <w:rFonts w:ascii="Times New Roman" w:hAnsi="Times New Roman" w:cs="Times New Roman"/>
          <w:sz w:val="22"/>
        </w:rPr>
        <w:t>relevance</w:t>
      </w:r>
      <w:r w:rsidR="00284C3E">
        <w:rPr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 xml:space="preserve"> feedback and query expansion”.</w:t>
      </w:r>
      <w:r w:rsidRPr="00340FEC">
        <w:rPr>
          <w:rFonts w:ascii="Times New Roman" w:hAnsi="Times New Roman" w:cs="Times New Roman"/>
          <w:sz w:val="22"/>
        </w:rPr>
        <w:t xml:space="preserve"> </w:t>
      </w:r>
    </w:p>
    <w:p w14:paraId="6392D451" w14:textId="77777777" w:rsidR="00340FEC" w:rsidRPr="00CC6114" w:rsidRDefault="00340FEC" w:rsidP="00CC6114">
      <w:pPr>
        <w:jc w:val="both"/>
        <w:rPr>
          <w:rFonts w:ascii="Times New Roman" w:hAnsi="Times New Roman" w:cs="Times New Roman"/>
          <w:sz w:val="22"/>
        </w:rPr>
      </w:pPr>
    </w:p>
    <w:p w14:paraId="12E81C8B" w14:textId="2A1EBCD0" w:rsidR="009C33C6" w:rsidRDefault="00493503" w:rsidP="00531548">
      <w:pPr>
        <w:pStyle w:val="Heading3"/>
        <w:rPr>
          <w:rFonts w:ascii="Times New Roman" w:hAnsi="Times New Roman"/>
          <w:b w:val="0"/>
        </w:rPr>
      </w:pPr>
      <w:r w:rsidRPr="00CC6114">
        <w:rPr>
          <w:rFonts w:ascii="Times New Roman" w:hAnsi="Times New Roman"/>
        </w:rPr>
        <w:t>Task</w:t>
      </w:r>
      <w:r w:rsidR="009C33C6">
        <w:rPr>
          <w:rFonts w:ascii="Times New Roman" w:hAnsi="Times New Roman"/>
        </w:rPr>
        <w:t>s</w:t>
      </w:r>
      <w:r w:rsidR="00531548">
        <w:rPr>
          <w:rFonts w:ascii="Times New Roman" w:hAnsi="Times New Roman"/>
          <w:b w:val="0"/>
        </w:rPr>
        <w:t xml:space="preserve">: </w:t>
      </w:r>
      <w:r w:rsidR="00531548" w:rsidRPr="00531548">
        <w:rPr>
          <w:sz w:val="24"/>
          <w:szCs w:val="24"/>
        </w:rPr>
        <w:t xml:space="preserve">Implement </w:t>
      </w:r>
      <w:r w:rsidR="007469BD">
        <w:rPr>
          <w:sz w:val="24"/>
          <w:szCs w:val="24"/>
        </w:rPr>
        <w:t>r</w:t>
      </w:r>
      <w:r w:rsidR="00531548" w:rsidRPr="00531548">
        <w:rPr>
          <w:sz w:val="24"/>
          <w:szCs w:val="24"/>
        </w:rPr>
        <w:t xml:space="preserve">elevance feedback </w:t>
      </w:r>
      <w:r w:rsidR="007469BD">
        <w:rPr>
          <w:sz w:val="24"/>
          <w:szCs w:val="24"/>
        </w:rPr>
        <w:t>for</w:t>
      </w:r>
      <w:r w:rsidR="00531548" w:rsidRPr="00531548">
        <w:rPr>
          <w:sz w:val="24"/>
          <w:szCs w:val="24"/>
        </w:rPr>
        <w:t xml:space="preserve"> language model</w:t>
      </w:r>
    </w:p>
    <w:p w14:paraId="2C9BCAC5" w14:textId="0F5F799B" w:rsidR="008F199A" w:rsidRDefault="007469BD" w:rsidP="00924B1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</w:t>
      </w:r>
      <w:r w:rsidR="00531548">
        <w:rPr>
          <w:rFonts w:ascii="Times New Roman" w:hAnsi="Times New Roman" w:cs="Times New Roman"/>
          <w:sz w:val="22"/>
        </w:rPr>
        <w:t xml:space="preserve">our assignment 3 </w:t>
      </w:r>
      <w:proofErr w:type="gramStart"/>
      <w:r w:rsidR="00531548">
        <w:rPr>
          <w:rFonts w:ascii="Times New Roman" w:hAnsi="Times New Roman" w:cs="Times New Roman"/>
          <w:sz w:val="22"/>
        </w:rPr>
        <w:t>is able to</w:t>
      </w:r>
      <w:proofErr w:type="gramEnd"/>
      <w:r w:rsidR="00531548">
        <w:rPr>
          <w:rFonts w:ascii="Times New Roman" w:hAnsi="Times New Roman" w:cs="Times New Roman"/>
          <w:sz w:val="22"/>
        </w:rPr>
        <w:t xml:space="preserve"> return </w:t>
      </w:r>
      <w:r>
        <w:rPr>
          <w:rFonts w:ascii="Times New Roman" w:hAnsi="Times New Roman" w:cs="Times New Roman"/>
          <w:sz w:val="22"/>
        </w:rPr>
        <w:t>t</w:t>
      </w:r>
      <w:r w:rsidR="00531548">
        <w:rPr>
          <w:rFonts w:ascii="Times New Roman" w:hAnsi="Times New Roman" w:cs="Times New Roman"/>
          <w:sz w:val="22"/>
        </w:rPr>
        <w:t>op</w:t>
      </w:r>
      <w:r>
        <w:rPr>
          <w:rFonts w:ascii="Times New Roman" w:hAnsi="Times New Roman" w:cs="Times New Roman"/>
          <w:sz w:val="22"/>
        </w:rPr>
        <w:t xml:space="preserve"> </w:t>
      </w:r>
      <w:r w:rsidR="00531548">
        <w:rPr>
          <w:rFonts w:ascii="Times New Roman" w:hAnsi="Times New Roman" w:cs="Times New Roman"/>
          <w:sz w:val="22"/>
        </w:rPr>
        <w:t xml:space="preserve">N documents </w:t>
      </w:r>
      <w:r>
        <w:rPr>
          <w:rFonts w:ascii="Times New Roman" w:hAnsi="Times New Roman" w:cs="Times New Roman"/>
          <w:sz w:val="22"/>
        </w:rPr>
        <w:t>for a given query</w:t>
      </w:r>
      <w:r w:rsidR="00531548">
        <w:rPr>
          <w:rFonts w:ascii="Times New Roman" w:hAnsi="Times New Roman" w:cs="Times New Roman"/>
          <w:sz w:val="22"/>
        </w:rPr>
        <w:t xml:space="preserve">. </w:t>
      </w:r>
      <w:r w:rsidR="001D0B72">
        <w:rPr>
          <w:rFonts w:ascii="Times New Roman" w:hAnsi="Times New Roman" w:cs="Times New Roman"/>
          <w:sz w:val="22"/>
        </w:rPr>
        <w:t xml:space="preserve">We give a version of answer code implemented with Lucene API in </w:t>
      </w:r>
      <w:r w:rsidR="001D0B72" w:rsidRPr="00E11AFD">
        <w:rPr>
          <w:rFonts w:ascii="Times New Roman" w:hAnsi="Times New Roman" w:cs="Times New Roman"/>
          <w:sz w:val="22"/>
          <w:u w:val="single"/>
        </w:rPr>
        <w:t>assignment2-lucene-answer.rar</w:t>
      </w:r>
      <w:r w:rsidR="001D0B72">
        <w:rPr>
          <w:rFonts w:ascii="Times New Roman" w:hAnsi="Times New Roman" w:cs="Times New Roman"/>
          <w:sz w:val="22"/>
        </w:rPr>
        <w:t xml:space="preserve">. </w:t>
      </w:r>
      <w:r w:rsidR="008F199A">
        <w:rPr>
          <w:rFonts w:ascii="Times New Roman" w:hAnsi="Times New Roman" w:cs="Times New Roman"/>
          <w:sz w:val="22"/>
        </w:rPr>
        <w:t xml:space="preserve">You can use the code to generate the list of top relevant documents for each query. However, </w:t>
      </w:r>
      <w:r w:rsidR="00E11AFD">
        <w:rPr>
          <w:rFonts w:ascii="Times New Roman" w:hAnsi="Times New Roman" w:cs="Times New Roman"/>
          <w:sz w:val="22"/>
        </w:rPr>
        <w:t>its</w:t>
      </w:r>
      <w:r w:rsidR="008F199A">
        <w:rPr>
          <w:rFonts w:ascii="Times New Roman" w:hAnsi="Times New Roman" w:cs="Times New Roman"/>
          <w:sz w:val="22"/>
        </w:rPr>
        <w:t xml:space="preserve"> scores cannot be used into the calculation of the Relevance feedback model.</w:t>
      </w:r>
    </w:p>
    <w:p w14:paraId="1004C770" w14:textId="77777777" w:rsidR="001D0B72" w:rsidRDefault="001D0B72" w:rsidP="00924B1C">
      <w:pPr>
        <w:jc w:val="both"/>
        <w:rPr>
          <w:rFonts w:ascii="Times New Roman" w:hAnsi="Times New Roman" w:cs="Times New Roman"/>
          <w:sz w:val="22"/>
        </w:rPr>
      </w:pPr>
    </w:p>
    <w:p w14:paraId="6D9BB04C" w14:textId="03769219" w:rsidR="00531548" w:rsidRDefault="007469BD" w:rsidP="00924B1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this </w:t>
      </w:r>
      <w:r w:rsidR="001D0B72">
        <w:rPr>
          <w:rFonts w:ascii="Times New Roman" w:hAnsi="Times New Roman" w:cs="Times New Roman"/>
          <w:sz w:val="22"/>
        </w:rPr>
        <w:t xml:space="preserve">new </w:t>
      </w:r>
      <w:r>
        <w:rPr>
          <w:rFonts w:ascii="Times New Roman" w:hAnsi="Times New Roman" w:cs="Times New Roman"/>
          <w:sz w:val="22"/>
        </w:rPr>
        <w:t>assignment</w:t>
      </w:r>
      <w:r w:rsidR="00531548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what you need to do is to </w:t>
      </w:r>
      <w:r w:rsidR="00531548">
        <w:rPr>
          <w:rFonts w:ascii="Times New Roman" w:hAnsi="Times New Roman" w:cs="Times New Roman"/>
          <w:sz w:val="22"/>
        </w:rPr>
        <w:t xml:space="preserve">enhance </w:t>
      </w:r>
      <w:r>
        <w:rPr>
          <w:rFonts w:ascii="Times New Roman" w:hAnsi="Times New Roman" w:cs="Times New Roman"/>
          <w:sz w:val="22"/>
        </w:rPr>
        <w:t>the</w:t>
      </w:r>
      <w:r w:rsidR="00531548">
        <w:rPr>
          <w:rFonts w:ascii="Times New Roman" w:hAnsi="Times New Roman" w:cs="Times New Roman"/>
          <w:sz w:val="22"/>
        </w:rPr>
        <w:t xml:space="preserve"> retrieval model with pseudo relevance feedback.</w:t>
      </w:r>
      <w:r w:rsidR="00760F9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at is, f</w:t>
      </w:r>
      <w:r w:rsidR="00760F92">
        <w:rPr>
          <w:rFonts w:ascii="Times New Roman" w:hAnsi="Times New Roman" w:cs="Times New Roman"/>
          <w:sz w:val="22"/>
        </w:rPr>
        <w:t xml:space="preserve">or a given query, you need to </w:t>
      </w:r>
      <w:r>
        <w:rPr>
          <w:rFonts w:ascii="Times New Roman" w:hAnsi="Times New Roman" w:cs="Times New Roman"/>
          <w:sz w:val="22"/>
        </w:rPr>
        <w:t>implement</w:t>
      </w:r>
      <w:r w:rsidR="00760F92">
        <w:rPr>
          <w:rFonts w:ascii="Times New Roman" w:hAnsi="Times New Roman" w:cs="Times New Roman"/>
          <w:sz w:val="22"/>
        </w:rPr>
        <w:t xml:space="preserve"> at least the following steps:</w:t>
      </w:r>
    </w:p>
    <w:p w14:paraId="08C74F78" w14:textId="41FAFAD4" w:rsidR="00760F92" w:rsidRDefault="00760F92" w:rsidP="00760F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 feedback documents: conduct the </w:t>
      </w:r>
      <w:r w:rsidR="002B4ED7">
        <w:rPr>
          <w:rFonts w:ascii="Times New Roman" w:hAnsi="Times New Roman" w:cs="Times New Roman"/>
          <w:sz w:val="22"/>
        </w:rPr>
        <w:t>initial search using the</w:t>
      </w:r>
      <w:r>
        <w:rPr>
          <w:rFonts w:ascii="Times New Roman" w:hAnsi="Times New Roman" w:cs="Times New Roman"/>
          <w:sz w:val="22"/>
        </w:rPr>
        <w:t xml:space="preserve"> query likelihood retrieval model with Dirichlet smoothing</w:t>
      </w:r>
      <w:r w:rsidR="007469BD">
        <w:rPr>
          <w:rFonts w:ascii="Times New Roman" w:hAnsi="Times New Roman" w:cs="Times New Roman"/>
          <w:sz w:val="22"/>
        </w:rPr>
        <w:t xml:space="preserve"> (as required by assignment 3, you can use your own assignment 3 codes)</w:t>
      </w:r>
      <w:r>
        <w:rPr>
          <w:rFonts w:ascii="Times New Roman" w:hAnsi="Times New Roman" w:cs="Times New Roman"/>
          <w:sz w:val="22"/>
        </w:rPr>
        <w:t xml:space="preserve">, and </w:t>
      </w:r>
      <w:r w:rsidR="007469BD">
        <w:rPr>
          <w:rFonts w:ascii="Times New Roman" w:hAnsi="Times New Roman" w:cs="Times New Roman"/>
          <w:sz w:val="22"/>
        </w:rPr>
        <w:t>obtain</w:t>
      </w:r>
      <w:r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p</w:t>
      </w:r>
      <w:r w:rsidR="007469B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K documents wh</w:t>
      </w:r>
      <w:r w:rsidR="007469BD">
        <w:rPr>
          <w:rFonts w:ascii="Times New Roman" w:hAnsi="Times New Roman" w:cs="Times New Roman"/>
          <w:sz w:val="22"/>
        </w:rPr>
        <w:t>ere</w:t>
      </w:r>
      <w:r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>K is a parameter set by the system</w:t>
      </w:r>
      <w:r w:rsidR="002B4ED7">
        <w:rPr>
          <w:rFonts w:ascii="Times New Roman" w:hAnsi="Times New Roman" w:cs="Times New Roman"/>
          <w:sz w:val="22"/>
        </w:rPr>
        <w:t xml:space="preserve">. These K documents are treated as the relevant </w:t>
      </w:r>
      <w:proofErr w:type="gramStart"/>
      <w:r w:rsidR="002B4ED7">
        <w:rPr>
          <w:rFonts w:ascii="Times New Roman" w:hAnsi="Times New Roman" w:cs="Times New Roman"/>
          <w:sz w:val="22"/>
        </w:rPr>
        <w:t>documents</w:t>
      </w:r>
      <w:r>
        <w:rPr>
          <w:rFonts w:ascii="Times New Roman" w:hAnsi="Times New Roman" w:cs="Times New Roman"/>
          <w:sz w:val="22"/>
        </w:rPr>
        <w:t>;</w:t>
      </w:r>
      <w:proofErr w:type="gramEnd"/>
    </w:p>
    <w:p w14:paraId="61406BCF" w14:textId="588E9FF3" w:rsidR="006C64B0" w:rsidRDefault="00760F92" w:rsidP="006C64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 each </w:t>
      </w:r>
      <w:r w:rsidR="002B4ED7">
        <w:rPr>
          <w:rFonts w:ascii="Times New Roman" w:hAnsi="Times New Roman" w:cs="Times New Roman"/>
          <w:sz w:val="22"/>
        </w:rPr>
        <w:t>query term</w:t>
      </w:r>
      <w:r>
        <w:rPr>
          <w:rFonts w:ascii="Times New Roman" w:hAnsi="Times New Roman" w:cs="Times New Roman"/>
          <w:sz w:val="22"/>
        </w:rPr>
        <w:t xml:space="preserve"> 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604037">
        <w:rPr>
          <w:rFonts w:ascii="Times New Roman" w:hAnsi="Times New Roman" w:cs="Times New Roman"/>
          <w:sz w:val="22"/>
          <w:vertAlign w:val="subscript"/>
        </w:rPr>
        <w:t>i</w:t>
      </w:r>
      <w:r w:rsidR="00716A6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in the query, calculate the probability </w:t>
      </w:r>
      <w:r w:rsidR="006C64B0">
        <w:rPr>
          <w:rFonts w:ascii="Times New Roman" w:hAnsi="Times New Roman" w:cs="Times New Roman"/>
          <w:sz w:val="22"/>
        </w:rPr>
        <w:t>of the feedback documents generating</w:t>
      </w:r>
      <w:r>
        <w:rPr>
          <w:rFonts w:ascii="Times New Roman" w:hAnsi="Times New Roman" w:cs="Times New Roman"/>
          <w:sz w:val="22"/>
        </w:rPr>
        <w:t xml:space="preserve"> this </w:t>
      </w:r>
      <w:r w:rsidR="002B4ED7">
        <w:rPr>
          <w:rFonts w:ascii="Times New Roman" w:hAnsi="Times New Roman" w:cs="Times New Roman"/>
          <w:sz w:val="22"/>
        </w:rPr>
        <w:t>term</w:t>
      </w:r>
      <w:r>
        <w:rPr>
          <w:rFonts w:ascii="Times New Roman" w:hAnsi="Times New Roman" w:cs="Times New Roman"/>
          <w:sz w:val="22"/>
        </w:rPr>
        <w:t xml:space="preserve">, i.e., </w:t>
      </w:r>
      <w:proofErr w:type="gramStart"/>
      <w:r>
        <w:rPr>
          <w:rFonts w:ascii="Times New Roman" w:hAnsi="Times New Roman" w:cs="Times New Roman"/>
          <w:sz w:val="22"/>
        </w:rPr>
        <w:t>P(</w:t>
      </w:r>
      <w:proofErr w:type="gramEnd"/>
      <w:r w:rsidR="00716A61">
        <w:rPr>
          <w:rFonts w:ascii="Times New Roman" w:hAnsi="Times New Roman" w:cs="Times New Roman"/>
          <w:sz w:val="22"/>
        </w:rPr>
        <w:t>q</w:t>
      </w:r>
      <w:r w:rsidR="00716A61" w:rsidRPr="00604037">
        <w:rPr>
          <w:rFonts w:ascii="Times New Roman" w:hAnsi="Times New Roman" w:cs="Times New Roman"/>
          <w:sz w:val="22"/>
          <w:vertAlign w:val="subscript"/>
        </w:rPr>
        <w:t>i</w:t>
      </w:r>
      <w:r>
        <w:rPr>
          <w:rFonts w:ascii="Times New Roman" w:hAnsi="Times New Roman" w:cs="Times New Roman"/>
          <w:sz w:val="22"/>
        </w:rPr>
        <w:t xml:space="preserve"> | feedback documents)</w:t>
      </w:r>
      <w:r w:rsidR="002B4ED7">
        <w:rPr>
          <w:rFonts w:ascii="Times New Roman" w:hAnsi="Times New Roman" w:cs="Times New Roman"/>
          <w:sz w:val="22"/>
        </w:rPr>
        <w:t xml:space="preserve">. Here all feedback documents are treated as one big pseudo </w:t>
      </w:r>
      <w:proofErr w:type="gramStart"/>
      <w:r w:rsidR="002B4ED7">
        <w:rPr>
          <w:rFonts w:ascii="Times New Roman" w:hAnsi="Times New Roman" w:cs="Times New Roman"/>
          <w:sz w:val="22"/>
        </w:rPr>
        <w:t>document</w:t>
      </w:r>
      <w:r w:rsidR="006C64B0">
        <w:rPr>
          <w:rFonts w:ascii="Times New Roman" w:hAnsi="Times New Roman" w:cs="Times New Roman"/>
          <w:sz w:val="22"/>
        </w:rPr>
        <w:t>;</w:t>
      </w:r>
      <w:proofErr w:type="gramEnd"/>
    </w:p>
    <w:p w14:paraId="7F74CD65" w14:textId="75B401BC" w:rsidR="006C64B0" w:rsidRDefault="007F0C72" w:rsidP="006C64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7B452D">
        <w:rPr>
          <w:rFonts w:ascii="Times New Roman" w:hAnsi="Times New Roman" w:cs="Times New Roman"/>
          <w:sz w:val="22"/>
        </w:rPr>
        <w:t>Then for</w:t>
      </w:r>
      <w:r w:rsidR="006C64B0">
        <w:rPr>
          <w:rFonts w:ascii="Times New Roman" w:hAnsi="Times New Roman" w:cs="Times New Roman"/>
          <w:sz w:val="22"/>
        </w:rPr>
        <w:t xml:space="preserve"> each </w:t>
      </w:r>
      <w:r>
        <w:rPr>
          <w:rFonts w:ascii="Times New Roman" w:hAnsi="Times New Roman" w:cs="Times New Roman"/>
          <w:sz w:val="22"/>
        </w:rPr>
        <w:t>query term</w:t>
      </w:r>
      <w:r w:rsidR="00716A61">
        <w:rPr>
          <w:rFonts w:ascii="Times New Roman" w:hAnsi="Times New Roman" w:cs="Times New Roman"/>
          <w:sz w:val="22"/>
        </w:rPr>
        <w:t xml:space="preserve"> 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6C64B0">
        <w:rPr>
          <w:rFonts w:ascii="Times New Roman" w:hAnsi="Times New Roman" w:cs="Times New Roman"/>
          <w:sz w:val="22"/>
        </w:rPr>
        <w:t xml:space="preserve">, the probability of one document </w:t>
      </w:r>
      <w:r w:rsidR="00716A61">
        <w:rPr>
          <w:rFonts w:ascii="Times New Roman" w:hAnsi="Times New Roman" w:cs="Times New Roman"/>
          <w:sz w:val="22"/>
        </w:rPr>
        <w:t xml:space="preserve">D </w:t>
      </w:r>
      <w:r w:rsidR="006C64B0">
        <w:rPr>
          <w:rFonts w:ascii="Times New Roman" w:hAnsi="Times New Roman" w:cs="Times New Roman"/>
          <w:sz w:val="22"/>
        </w:rPr>
        <w:t xml:space="preserve">generating </w:t>
      </w:r>
      <w:r>
        <w:rPr>
          <w:rFonts w:ascii="Times New Roman" w:hAnsi="Times New Roman" w:cs="Times New Roman"/>
          <w:sz w:val="22"/>
        </w:rPr>
        <w:t>it</w:t>
      </w:r>
      <w:r w:rsidR="006C64B0">
        <w:rPr>
          <w:rFonts w:ascii="Times New Roman" w:hAnsi="Times New Roman" w:cs="Times New Roman"/>
          <w:sz w:val="22"/>
        </w:rPr>
        <w:t xml:space="preserve"> </w:t>
      </w:r>
      <w:r w:rsidR="00EA7517">
        <w:rPr>
          <w:rFonts w:ascii="Times New Roman" w:hAnsi="Times New Roman" w:cs="Times New Roman"/>
          <w:sz w:val="22"/>
        </w:rPr>
        <w:t>based on relevance feedback is a linear combination</w:t>
      </w:r>
      <w:r w:rsidR="006C64B0">
        <w:rPr>
          <w:rFonts w:ascii="Times New Roman" w:hAnsi="Times New Roman" w:cs="Times New Roman"/>
          <w:sz w:val="22"/>
        </w:rPr>
        <w:t xml:space="preserve"> of the original </w:t>
      </w:r>
      <w:r w:rsidR="00716A61">
        <w:rPr>
          <w:rFonts w:ascii="Times New Roman" w:hAnsi="Times New Roman" w:cs="Times New Roman"/>
          <w:sz w:val="22"/>
        </w:rPr>
        <w:t xml:space="preserve">probability </w:t>
      </w:r>
      <w:proofErr w:type="gramStart"/>
      <w:r w:rsidR="006C64B0">
        <w:rPr>
          <w:rFonts w:ascii="Times New Roman" w:hAnsi="Times New Roman" w:cs="Times New Roman"/>
          <w:sz w:val="22"/>
        </w:rPr>
        <w:t>P(</w:t>
      </w:r>
      <w:proofErr w:type="gramEnd"/>
      <w:r w:rsidR="00716A61">
        <w:rPr>
          <w:rFonts w:ascii="Times New Roman" w:hAnsi="Times New Roman" w:cs="Times New Roman"/>
          <w:sz w:val="22"/>
        </w:rPr>
        <w:t>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 w:rsidDel="00716A61">
        <w:rPr>
          <w:rFonts w:ascii="Times New Roman" w:hAnsi="Times New Roman" w:cs="Times New Roman"/>
          <w:sz w:val="22"/>
        </w:rPr>
        <w:t xml:space="preserve"> </w:t>
      </w:r>
      <w:r w:rsidR="006C64B0">
        <w:rPr>
          <w:rFonts w:ascii="Times New Roman" w:hAnsi="Times New Roman" w:cs="Times New Roman"/>
          <w:sz w:val="22"/>
        </w:rPr>
        <w:t xml:space="preserve">| </w:t>
      </w:r>
      <w:r w:rsidR="00716A61">
        <w:rPr>
          <w:rFonts w:ascii="Times New Roman" w:hAnsi="Times New Roman" w:cs="Times New Roman"/>
          <w:sz w:val="22"/>
        </w:rPr>
        <w:t>D</w:t>
      </w:r>
      <w:r w:rsidR="006C64B0">
        <w:rPr>
          <w:rFonts w:ascii="Times New Roman" w:hAnsi="Times New Roman" w:cs="Times New Roman"/>
          <w:sz w:val="22"/>
        </w:rPr>
        <w:t>) and P(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6C64B0">
        <w:rPr>
          <w:rFonts w:ascii="Times New Roman" w:hAnsi="Times New Roman" w:cs="Times New Roman"/>
          <w:sz w:val="22"/>
        </w:rPr>
        <w:t xml:space="preserve"> | feedback documents), </w:t>
      </w:r>
      <w:r w:rsidR="00716A61">
        <w:rPr>
          <w:rFonts w:ascii="Times New Roman" w:hAnsi="Times New Roman" w:cs="Times New Roman"/>
          <w:sz w:val="22"/>
        </w:rPr>
        <w:t>where parameter α is used as the coefficient of P(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 w:rsidDel="00716A61">
        <w:rPr>
          <w:rFonts w:ascii="Times New Roman" w:hAnsi="Times New Roman" w:cs="Times New Roman"/>
          <w:sz w:val="22"/>
        </w:rPr>
        <w:t xml:space="preserve"> </w:t>
      </w:r>
      <w:r w:rsidR="00716A61">
        <w:rPr>
          <w:rFonts w:ascii="Times New Roman" w:hAnsi="Times New Roman" w:cs="Times New Roman"/>
          <w:sz w:val="22"/>
        </w:rPr>
        <w:t>| D) and 1-α is used as the coefficient for P(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>
        <w:rPr>
          <w:rFonts w:ascii="Times New Roman" w:hAnsi="Times New Roman" w:cs="Times New Roman"/>
          <w:sz w:val="22"/>
        </w:rPr>
        <w:t xml:space="preserve"> | feedback documents)</w:t>
      </w:r>
      <w:r w:rsidR="006C64B0">
        <w:rPr>
          <w:rFonts w:ascii="Times New Roman" w:hAnsi="Times New Roman" w:cs="Times New Roman"/>
          <w:sz w:val="22"/>
        </w:rPr>
        <w:t>;</w:t>
      </w:r>
    </w:p>
    <w:p w14:paraId="3EF89CCB" w14:textId="5F4278CA" w:rsidR="006C64B0" w:rsidRDefault="00716A61" w:rsidP="006C64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6C64B0">
        <w:rPr>
          <w:rFonts w:ascii="Times New Roman" w:hAnsi="Times New Roman" w:cs="Times New Roman"/>
          <w:sz w:val="22"/>
        </w:rPr>
        <w:t xml:space="preserve">he probability of </w:t>
      </w:r>
      <w:r>
        <w:rPr>
          <w:rFonts w:ascii="Times New Roman" w:hAnsi="Times New Roman" w:cs="Times New Roman"/>
          <w:sz w:val="22"/>
        </w:rPr>
        <w:t xml:space="preserve">the query generated by </w:t>
      </w:r>
      <w:r w:rsidR="006C64B0">
        <w:rPr>
          <w:rFonts w:ascii="Times New Roman" w:hAnsi="Times New Roman" w:cs="Times New Roman"/>
          <w:sz w:val="22"/>
        </w:rPr>
        <w:t xml:space="preserve">the document </w:t>
      </w:r>
      <w:r>
        <w:rPr>
          <w:rFonts w:ascii="Times New Roman" w:hAnsi="Times New Roman" w:cs="Times New Roman"/>
          <w:sz w:val="22"/>
        </w:rPr>
        <w:t xml:space="preserve">is all the probabilities of each query term multiplying </w:t>
      </w:r>
      <w:proofErr w:type="gramStart"/>
      <w:r>
        <w:rPr>
          <w:rFonts w:ascii="Times New Roman" w:hAnsi="Times New Roman" w:cs="Times New Roman"/>
          <w:sz w:val="22"/>
        </w:rPr>
        <w:t>together</w:t>
      </w:r>
      <w:r w:rsidR="006C64B0">
        <w:rPr>
          <w:rFonts w:ascii="Times New Roman" w:hAnsi="Times New Roman" w:cs="Times New Roman"/>
          <w:sz w:val="22"/>
        </w:rPr>
        <w:t>;</w:t>
      </w:r>
      <w:proofErr w:type="gramEnd"/>
    </w:p>
    <w:p w14:paraId="62A3F062" w14:textId="46EB0E53" w:rsidR="006C64B0" w:rsidRDefault="006C64B0" w:rsidP="006C64B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rt </w:t>
      </w:r>
      <w:r w:rsidR="00620136">
        <w:rPr>
          <w:rFonts w:ascii="Times New Roman" w:hAnsi="Times New Roman" w:cs="Times New Roman"/>
          <w:sz w:val="22"/>
        </w:rPr>
        <w:t xml:space="preserve">top N </w:t>
      </w:r>
      <w:r>
        <w:rPr>
          <w:rFonts w:ascii="Times New Roman" w:hAnsi="Times New Roman" w:cs="Times New Roman"/>
          <w:sz w:val="22"/>
        </w:rPr>
        <w:t>documents based on the</w:t>
      </w:r>
      <w:r w:rsidR="00620136">
        <w:rPr>
          <w:rFonts w:ascii="Times New Roman" w:hAnsi="Times New Roman" w:cs="Times New Roman"/>
          <w:sz w:val="22"/>
        </w:rPr>
        <w:t xml:space="preserve"> probability generated in step 4</w:t>
      </w:r>
      <w:r>
        <w:rPr>
          <w:rFonts w:ascii="Times New Roman" w:hAnsi="Times New Roman" w:cs="Times New Roman"/>
          <w:sz w:val="22"/>
        </w:rPr>
        <w:t>.</w:t>
      </w:r>
    </w:p>
    <w:p w14:paraId="4649DB3C" w14:textId="77777777" w:rsidR="00690628" w:rsidRDefault="00690628" w:rsidP="00690628">
      <w:pPr>
        <w:jc w:val="both"/>
        <w:rPr>
          <w:rFonts w:ascii="Times New Roman" w:hAnsi="Times New Roman" w:cs="Times New Roman"/>
          <w:sz w:val="22"/>
        </w:rPr>
      </w:pPr>
    </w:p>
    <w:p w14:paraId="1A6C5B66" w14:textId="60CE45E8" w:rsidR="00690628" w:rsidRPr="00690628" w:rsidRDefault="00690628" w:rsidP="00690628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TE: when you calculate the probability of feedback documents generating </w:t>
      </w:r>
      <w:r w:rsidR="00620136">
        <w:rPr>
          <w:rFonts w:ascii="Times New Roman" w:hAnsi="Times New Roman" w:cs="Times New Roman"/>
          <w:sz w:val="22"/>
        </w:rPr>
        <w:t>a query term</w:t>
      </w:r>
      <w:r>
        <w:rPr>
          <w:rFonts w:ascii="Times New Roman" w:hAnsi="Times New Roman" w:cs="Times New Roman"/>
          <w:sz w:val="22"/>
        </w:rPr>
        <w:t>, you should also use Dirichlet smoothing here</w:t>
      </w:r>
      <w:r w:rsidR="00620136">
        <w:rPr>
          <w:rFonts w:ascii="Times New Roman" w:hAnsi="Times New Roman" w:cs="Times New Roman"/>
          <w:sz w:val="22"/>
        </w:rPr>
        <w:t xml:space="preserve"> with the same parameter </w:t>
      </w:r>
      <w:proofErr w:type="gramStart"/>
      <w:r w:rsidR="00620136">
        <w:rPr>
          <w:rFonts w:ascii="Times New Roman" w:hAnsi="Times New Roman" w:cs="Times New Roman"/>
          <w:sz w:val="22"/>
        </w:rPr>
        <w:t>like</w:t>
      </w:r>
      <w:proofErr w:type="gramEnd"/>
      <w:r w:rsidR="00620136">
        <w:rPr>
          <w:rFonts w:ascii="Times New Roman" w:hAnsi="Times New Roman" w:cs="Times New Roman"/>
          <w:sz w:val="22"/>
        </w:rPr>
        <w:t xml:space="preserve"> your document model</w:t>
      </w:r>
    </w:p>
    <w:p w14:paraId="49FB2049" w14:textId="77777777" w:rsidR="00340FEC" w:rsidRPr="00690628" w:rsidRDefault="00340FEC" w:rsidP="00CC6114">
      <w:pPr>
        <w:jc w:val="both"/>
        <w:rPr>
          <w:rFonts w:ascii="Times New Roman" w:hAnsi="Times New Roman" w:cs="Times New Roman"/>
          <w:sz w:val="22"/>
        </w:rPr>
      </w:pPr>
    </w:p>
    <w:p w14:paraId="42126E41" w14:textId="77777777" w:rsidR="00A80A5A" w:rsidRPr="00CC6114" w:rsidRDefault="00D62AF3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In this task, you should implement</w:t>
      </w:r>
      <w:r w:rsidR="00117745" w:rsidRPr="00CC6114">
        <w:rPr>
          <w:rFonts w:ascii="Times New Roman" w:hAnsi="Times New Roman" w:cs="Times New Roman"/>
          <w:sz w:val="22"/>
        </w:rPr>
        <w:t>:</w:t>
      </w:r>
    </w:p>
    <w:p w14:paraId="581C965E" w14:textId="77777777" w:rsidR="00435E6C" w:rsidRPr="00B02607" w:rsidRDefault="00690628" w:rsidP="004440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</w:rPr>
      </w:pPr>
      <w:proofErr w:type="spellStart"/>
      <w:r w:rsidRPr="00690628">
        <w:rPr>
          <w:rFonts w:ascii="Times New Roman" w:hAnsi="Times New Roman" w:cs="Times New Roman"/>
          <w:b/>
          <w:sz w:val="22"/>
        </w:rPr>
        <w:t>PseudoRFRetrievalModel</w:t>
      </w:r>
      <w:proofErr w:type="spellEnd"/>
      <w:r w:rsidR="00891519">
        <w:rPr>
          <w:rFonts w:ascii="Times New Roman" w:hAnsi="Times New Roman" w:cs="Times New Roman" w:hint="eastAsia"/>
          <w:b/>
          <w:sz w:val="22"/>
        </w:rPr>
        <w:t>.</w:t>
      </w:r>
      <w:r w:rsidRPr="0069062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EE1BA5">
        <w:rPr>
          <w:rFonts w:ascii="Times New Roman" w:hAnsi="Times New Roman" w:cs="Times New Roman"/>
          <w:b/>
          <w:sz w:val="22"/>
        </w:rPr>
        <w:t>R</w:t>
      </w:r>
      <w:r w:rsidRPr="00690628">
        <w:rPr>
          <w:rFonts w:ascii="Times New Roman" w:hAnsi="Times New Roman" w:cs="Times New Roman"/>
          <w:b/>
          <w:sz w:val="22"/>
        </w:rPr>
        <w:t>etrieveQuery</w:t>
      </w:r>
      <w:proofErr w:type="spellEnd"/>
    </w:p>
    <w:p w14:paraId="5BC17D6C" w14:textId="645CB710" w:rsidR="00A02446" w:rsidRDefault="00232298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 xml:space="preserve">Given the query, this method can return the </w:t>
      </w:r>
      <w:proofErr w:type="spellStart"/>
      <w:r>
        <w:rPr>
          <w:rFonts w:ascii="Times New Roman" w:hAnsi="Times New Roman" w:cs="Times New Roman"/>
          <w:sz w:val="22"/>
          <w:lang w:eastAsia="zh-CN"/>
        </w:rPr>
        <w:t>TopN</w:t>
      </w:r>
      <w:proofErr w:type="spellEnd"/>
      <w:r>
        <w:rPr>
          <w:rFonts w:ascii="Times New Roman" w:hAnsi="Times New Roman" w:cs="Times New Roman"/>
          <w:sz w:val="22"/>
          <w:lang w:eastAsia="zh-CN"/>
        </w:rPr>
        <w:t xml:space="preserve"> most relevant documents. Different from assignment 3</w:t>
      </w:r>
      <w:r w:rsidR="00690628">
        <w:rPr>
          <w:rFonts w:ascii="Times New Roman" w:hAnsi="Times New Roman" w:cs="Times New Roman"/>
          <w:sz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lang w:eastAsia="zh-CN"/>
        </w:rPr>
        <w:t>this retrieval model is enhanced with</w:t>
      </w:r>
      <w:r w:rsidR="00690628">
        <w:rPr>
          <w:rFonts w:ascii="Times New Roman" w:hAnsi="Times New Roman" w:cs="Times New Roman"/>
          <w:sz w:val="22"/>
          <w:lang w:eastAsia="zh-CN"/>
        </w:rPr>
        <w:t xml:space="preserve"> the </w:t>
      </w:r>
      <w:r>
        <w:rPr>
          <w:rFonts w:ascii="Times New Roman" w:hAnsi="Times New Roman" w:cs="Times New Roman"/>
          <w:sz w:val="22"/>
          <w:lang w:eastAsia="zh-CN"/>
        </w:rPr>
        <w:t xml:space="preserve">pseudo </w:t>
      </w:r>
      <w:r w:rsidR="00690628">
        <w:rPr>
          <w:rFonts w:ascii="Times New Roman" w:hAnsi="Times New Roman" w:cs="Times New Roman"/>
          <w:sz w:val="22"/>
          <w:lang w:eastAsia="zh-CN"/>
        </w:rPr>
        <w:t>relevance feedback</w:t>
      </w:r>
      <w:r>
        <w:rPr>
          <w:rFonts w:ascii="Times New Roman" w:hAnsi="Times New Roman" w:cs="Times New Roman"/>
          <w:sz w:val="22"/>
          <w:lang w:eastAsia="zh-CN"/>
        </w:rPr>
        <w:t xml:space="preserve">. </w:t>
      </w:r>
    </w:p>
    <w:p w14:paraId="28F579F1" w14:textId="77777777" w:rsidR="00A02446" w:rsidRPr="00B31FD0" w:rsidRDefault="00B31FD0" w:rsidP="00A02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</w:rPr>
      </w:pPr>
      <w:proofErr w:type="spellStart"/>
      <w:r w:rsidRPr="00690628">
        <w:rPr>
          <w:rFonts w:ascii="Times New Roman" w:hAnsi="Times New Roman" w:cs="Times New Roman"/>
          <w:b/>
          <w:sz w:val="22"/>
        </w:rPr>
        <w:t>PseudoRFRetrievalModel</w:t>
      </w:r>
      <w:proofErr w:type="spellEnd"/>
      <w:r w:rsidR="00FF7396" w:rsidRPr="00A02446">
        <w:rPr>
          <w:rFonts w:ascii="Times New Roman" w:hAnsi="Times New Roman" w:cs="Times New Roman"/>
          <w:b/>
          <w:sz w:val="22"/>
        </w:rPr>
        <w:t>.</w:t>
      </w:r>
      <w:r w:rsidRPr="00B31FD0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B31FD0">
        <w:rPr>
          <w:rFonts w:ascii="Times New Roman" w:hAnsi="Times New Roman" w:cs="Times New Roman"/>
          <w:b/>
          <w:sz w:val="22"/>
        </w:rPr>
        <w:t>GetTokenRFScore</w:t>
      </w:r>
      <w:proofErr w:type="spellEnd"/>
    </w:p>
    <w:p w14:paraId="6C53E6FE" w14:textId="7C2CC79F" w:rsidR="00B31FD0" w:rsidRDefault="00B31FD0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 xml:space="preserve">For each token in the query, 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the </w:t>
      </w:r>
      <w:r>
        <w:rPr>
          <w:rFonts w:ascii="Times New Roman" w:hAnsi="Times New Roman" w:cs="Times New Roman"/>
          <w:sz w:val="22"/>
          <w:lang w:eastAsia="zh-CN"/>
        </w:rPr>
        <w:t xml:space="preserve">probability of 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a term generated by the </w:t>
      </w:r>
      <w:r>
        <w:rPr>
          <w:rFonts w:ascii="Times New Roman" w:hAnsi="Times New Roman" w:cs="Times New Roman"/>
          <w:sz w:val="22"/>
          <w:lang w:eastAsia="zh-CN"/>
        </w:rPr>
        <w:t>feedback documents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lang w:eastAsia="zh-CN"/>
        </w:rPr>
        <w:t xml:space="preserve">is calculated. </w:t>
      </w:r>
    </w:p>
    <w:p w14:paraId="69D1934F" w14:textId="77777777" w:rsidR="00581EF2" w:rsidRDefault="00581EF2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</w:p>
    <w:p w14:paraId="06418CED" w14:textId="0457990A" w:rsidR="009C27B2" w:rsidRDefault="00D0259E" w:rsidP="004440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lang w:eastAsia="zh-CN"/>
        </w:rPr>
        <w:t>Returned document list</w:t>
      </w:r>
      <w:r w:rsidR="00581EF2">
        <w:rPr>
          <w:rFonts w:ascii="Times New Roman" w:hAnsi="Times New Roman" w:cs="Times New Roman"/>
          <w:sz w:val="22"/>
          <w:lang w:eastAsia="zh-CN"/>
        </w:rPr>
        <w:t xml:space="preserve"> will be printed in the same way </w:t>
      </w:r>
      <w:r w:rsidR="00620136">
        <w:rPr>
          <w:rFonts w:ascii="Times New Roman" w:hAnsi="Times New Roman" w:cs="Times New Roman"/>
          <w:sz w:val="22"/>
          <w:lang w:eastAsia="zh-CN"/>
        </w:rPr>
        <w:t>as in</w:t>
      </w:r>
      <w:r w:rsidR="00581EF2">
        <w:rPr>
          <w:rFonts w:ascii="Times New Roman" w:hAnsi="Times New Roman" w:cs="Times New Roman"/>
          <w:sz w:val="22"/>
          <w:lang w:eastAsia="zh-CN"/>
        </w:rPr>
        <w:t xml:space="preserve"> Assignment 3. </w:t>
      </w:r>
    </w:p>
    <w:p w14:paraId="1BC81BF8" w14:textId="77777777" w:rsidR="009C27B2" w:rsidRDefault="009C27B2" w:rsidP="004440E2">
      <w:pPr>
        <w:jc w:val="both"/>
        <w:rPr>
          <w:rFonts w:ascii="Times New Roman" w:hAnsi="Times New Roman" w:cs="Times New Roman"/>
          <w:b/>
        </w:rPr>
      </w:pPr>
    </w:p>
    <w:p w14:paraId="02750CBB" w14:textId="77777777" w:rsidR="00C33BF1" w:rsidRDefault="002F4140" w:rsidP="004440E2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Requirements and Reminders</w:t>
      </w:r>
    </w:p>
    <w:p w14:paraId="5F7601A0" w14:textId="77777777" w:rsidR="002F4140" w:rsidRPr="002F4140" w:rsidRDefault="002F4140" w:rsidP="004440E2">
      <w:pPr>
        <w:jc w:val="both"/>
        <w:rPr>
          <w:rFonts w:ascii="Times New Roman" w:hAnsi="Times New Roman" w:cs="Times New Roman"/>
          <w:b/>
        </w:rPr>
      </w:pPr>
    </w:p>
    <w:p w14:paraId="4D2950F6" w14:textId="774E9C71" w:rsidR="000C0947" w:rsidRPr="00CC6114" w:rsidRDefault="000C0947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 xml:space="preserve">You </w:t>
      </w:r>
      <w:r w:rsidRPr="00CC6114">
        <w:rPr>
          <w:rFonts w:ascii="Times New Roman" w:hAnsi="Times New Roman" w:cs="Times New Roman"/>
          <w:color w:val="FF0000"/>
          <w:sz w:val="22"/>
        </w:rPr>
        <w:t>CAN ONLY</w:t>
      </w:r>
      <w:r w:rsidRPr="00CC6114">
        <w:rPr>
          <w:rFonts w:ascii="Times New Roman" w:hAnsi="Times New Roman" w:cs="Times New Roman"/>
          <w:sz w:val="22"/>
        </w:rPr>
        <w:t xml:space="preserve"> use J</w:t>
      </w:r>
      <w:r w:rsidR="0038165F">
        <w:rPr>
          <w:rFonts w:ascii="Times New Roman" w:hAnsi="Times New Roman" w:cs="Times New Roman"/>
          <w:sz w:val="22"/>
        </w:rPr>
        <w:t>AVA</w:t>
      </w:r>
      <w:r w:rsidRPr="00CC6114">
        <w:rPr>
          <w:rFonts w:ascii="Times New Roman" w:hAnsi="Times New Roman" w:cs="Times New Roman"/>
          <w:sz w:val="22"/>
        </w:rPr>
        <w:t xml:space="preserve"> </w:t>
      </w:r>
      <w:r w:rsidR="006B5EAC">
        <w:rPr>
          <w:rFonts w:ascii="Times New Roman" w:hAnsi="Times New Roman" w:cs="Times New Roman"/>
          <w:sz w:val="22"/>
        </w:rPr>
        <w:t xml:space="preserve">or Python </w:t>
      </w:r>
      <w:r w:rsidRPr="00CC6114">
        <w:rPr>
          <w:rFonts w:ascii="Times New Roman" w:hAnsi="Times New Roman" w:cs="Times New Roman"/>
          <w:sz w:val="22"/>
        </w:rPr>
        <w:t>to finish this assignment.</w:t>
      </w:r>
    </w:p>
    <w:p w14:paraId="4513C52F" w14:textId="1DE09B66" w:rsidR="000C0947" w:rsidRPr="00CC6114" w:rsidRDefault="009C1664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your own code, y</w:t>
      </w:r>
      <w:r w:rsidR="000C0947" w:rsidRPr="00CC6114">
        <w:rPr>
          <w:rFonts w:ascii="Times New Roman" w:hAnsi="Times New Roman" w:cs="Times New Roman"/>
          <w:sz w:val="22"/>
        </w:rPr>
        <w:t xml:space="preserve">ou </w:t>
      </w:r>
      <w:r w:rsidR="000C0947" w:rsidRPr="00CC6114">
        <w:rPr>
          <w:rFonts w:ascii="Times New Roman" w:hAnsi="Times New Roman" w:cs="Times New Roman"/>
          <w:color w:val="FF0000"/>
          <w:sz w:val="22"/>
        </w:rPr>
        <w:t>CANNOT</w:t>
      </w:r>
      <w:r w:rsidR="000C0947" w:rsidRPr="00CC6114">
        <w:rPr>
          <w:rFonts w:ascii="Times New Roman" w:hAnsi="Times New Roman" w:cs="Times New Roman"/>
          <w:sz w:val="22"/>
        </w:rPr>
        <w:t xml:space="preserve"> use any J</w:t>
      </w:r>
      <w:r w:rsidR="0038165F">
        <w:rPr>
          <w:rFonts w:ascii="Times New Roman" w:hAnsi="Times New Roman" w:cs="Times New Roman"/>
          <w:sz w:val="22"/>
        </w:rPr>
        <w:t>AVA</w:t>
      </w:r>
      <w:r w:rsidR="000C0947" w:rsidRPr="00CC6114">
        <w:rPr>
          <w:rFonts w:ascii="Times New Roman" w:hAnsi="Times New Roman" w:cs="Times New Roman"/>
          <w:sz w:val="22"/>
        </w:rPr>
        <w:t xml:space="preserve"> API library other than the standard JDK (for example, you cannot use apache commons, apache Lucene, indri etc. in this assignment).</w:t>
      </w:r>
    </w:p>
    <w:p w14:paraId="2280716B" w14:textId="41D58B8B" w:rsidR="000C0947" w:rsidRPr="00CC6114" w:rsidRDefault="000C0947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lastRenderedPageBreak/>
        <w:t>Feel free to use IDE too</w:t>
      </w:r>
      <w:r w:rsidR="00CC2F86" w:rsidRPr="00CC6114">
        <w:rPr>
          <w:rFonts w:ascii="Times New Roman" w:hAnsi="Times New Roman" w:cs="Times New Roman"/>
          <w:sz w:val="22"/>
        </w:rPr>
        <w:t>ls such as Eclipse</w:t>
      </w:r>
      <w:r w:rsidR="006B5EAC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CC2F86" w:rsidRPr="00CC6114">
        <w:rPr>
          <w:rFonts w:ascii="Times New Roman" w:hAnsi="Times New Roman" w:cs="Times New Roman"/>
          <w:sz w:val="22"/>
        </w:rPr>
        <w:t>Netbeans</w:t>
      </w:r>
      <w:proofErr w:type="spellEnd"/>
      <w:r w:rsidR="006B5EAC">
        <w:rPr>
          <w:rFonts w:ascii="Times New Roman" w:hAnsi="Times New Roman" w:cs="Times New Roman"/>
          <w:sz w:val="22"/>
        </w:rPr>
        <w:t>, PyCharm and etc</w:t>
      </w:r>
      <w:r w:rsidRPr="00CC6114">
        <w:rPr>
          <w:rFonts w:ascii="Times New Roman" w:hAnsi="Times New Roman" w:cs="Times New Roman"/>
          <w:sz w:val="22"/>
        </w:rPr>
        <w:t>.</w:t>
      </w:r>
    </w:p>
    <w:p w14:paraId="472524CB" w14:textId="77777777" w:rsidR="00E8532B" w:rsidRDefault="00E42485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Do tell us the J</w:t>
      </w:r>
      <w:r w:rsidR="0038165F">
        <w:rPr>
          <w:rFonts w:ascii="Times New Roman" w:hAnsi="Times New Roman" w:cs="Times New Roman"/>
          <w:sz w:val="22"/>
        </w:rPr>
        <w:t>AVA</w:t>
      </w:r>
      <w:r w:rsidRPr="00CC6114">
        <w:rPr>
          <w:rFonts w:ascii="Times New Roman" w:hAnsi="Times New Roman" w:cs="Times New Roman"/>
          <w:sz w:val="22"/>
        </w:rPr>
        <w:t xml:space="preserve"> version you used for writing your assignment, </w:t>
      </w:r>
      <w:proofErr w:type="gramStart"/>
      <w:r w:rsidRPr="00CC6114">
        <w:rPr>
          <w:rFonts w:ascii="Times New Roman" w:hAnsi="Times New Roman" w:cs="Times New Roman"/>
          <w:sz w:val="22"/>
        </w:rPr>
        <w:t>e.g.</w:t>
      </w:r>
      <w:proofErr w:type="gramEnd"/>
      <w:r w:rsidRPr="00CC6114">
        <w:rPr>
          <w:rFonts w:ascii="Times New Roman" w:hAnsi="Times New Roman" w:cs="Times New Roman"/>
          <w:sz w:val="22"/>
        </w:rPr>
        <w:t xml:space="preserve"> </w:t>
      </w:r>
      <w:r w:rsidR="001419CA" w:rsidRPr="00CC6114">
        <w:rPr>
          <w:rFonts w:ascii="Times New Roman" w:hAnsi="Times New Roman" w:cs="Times New Roman"/>
          <w:sz w:val="22"/>
        </w:rPr>
        <w:t>JDK 1.6 or 1.7.</w:t>
      </w:r>
    </w:p>
    <w:p w14:paraId="348BEB71" w14:textId="77015E61" w:rsidR="00946D76" w:rsidRDefault="003E513D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 xml:space="preserve">Please </w:t>
      </w:r>
      <w:r w:rsidR="00374ABE" w:rsidRPr="00CC6114">
        <w:rPr>
          <w:rFonts w:ascii="Times New Roman" w:hAnsi="Times New Roman" w:cs="Times New Roman"/>
          <w:sz w:val="22"/>
        </w:rPr>
        <w:t xml:space="preserve">only </w:t>
      </w:r>
      <w:r w:rsidRPr="00CC6114">
        <w:rPr>
          <w:rFonts w:ascii="Times New Roman" w:hAnsi="Times New Roman" w:cs="Times New Roman"/>
          <w:sz w:val="22"/>
        </w:rPr>
        <w:t xml:space="preserve">use </w:t>
      </w:r>
      <w:r w:rsidR="00351E56" w:rsidRPr="00CC6114">
        <w:rPr>
          <w:rFonts w:ascii="Times New Roman" w:hAnsi="Times New Roman" w:cs="Times New Roman"/>
          <w:sz w:val="22"/>
        </w:rPr>
        <w:t xml:space="preserve">Oracle JDK or </w:t>
      </w:r>
      <w:proofErr w:type="spellStart"/>
      <w:r w:rsidR="00351E56" w:rsidRPr="00CC6114">
        <w:rPr>
          <w:rFonts w:ascii="Times New Roman" w:hAnsi="Times New Roman" w:cs="Times New Roman"/>
          <w:sz w:val="22"/>
        </w:rPr>
        <w:t>openjdk</w:t>
      </w:r>
      <w:proofErr w:type="spellEnd"/>
      <w:r w:rsidR="00351E56" w:rsidRPr="00CC6114">
        <w:rPr>
          <w:rFonts w:ascii="Times New Roman" w:hAnsi="Times New Roman" w:cs="Times New Roman"/>
          <w:sz w:val="22"/>
        </w:rPr>
        <w:t>.</w:t>
      </w:r>
    </w:p>
    <w:p w14:paraId="76D41228" w14:textId="77777777" w:rsidR="009E0D24" w:rsidRPr="00CC6114" w:rsidRDefault="009E0D24" w:rsidP="00CC6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</w:t>
      </w:r>
      <w:r w:rsidRPr="009E0D24">
        <w:rPr>
          <w:rFonts w:ascii="Times New Roman" w:hAnsi="Times New Roman" w:cs="Times New Roman"/>
          <w:color w:val="FF0000"/>
          <w:sz w:val="22"/>
        </w:rPr>
        <w:t>CANNOT</w:t>
      </w:r>
      <w:r>
        <w:rPr>
          <w:rFonts w:ascii="Times New Roman" w:hAnsi="Times New Roman" w:cs="Times New Roman"/>
          <w:sz w:val="22"/>
        </w:rPr>
        <w:t xml:space="preserve"> modify anything in class </w:t>
      </w:r>
      <w:r w:rsidR="00581EF2">
        <w:rPr>
          <w:rFonts w:ascii="Times New Roman" w:hAnsi="Times New Roman" w:cs="Times New Roman"/>
          <w:sz w:val="22"/>
        </w:rPr>
        <w:t>HW4Main</w:t>
      </w:r>
      <w:r w:rsidR="007B1FA6">
        <w:rPr>
          <w:rFonts w:ascii="Times New Roman" w:hAnsi="Times New Roman" w:cs="Times New Roman"/>
          <w:sz w:val="22"/>
        </w:rPr>
        <w:t>.</w:t>
      </w:r>
    </w:p>
    <w:p w14:paraId="0F333E9A" w14:textId="77777777" w:rsidR="005666EB" w:rsidRPr="00CC6114" w:rsidRDefault="0098331C" w:rsidP="00CC6114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Grading</w:t>
      </w:r>
    </w:p>
    <w:p w14:paraId="3BF54840" w14:textId="77777777" w:rsidR="005666EB" w:rsidRPr="00CC6114" w:rsidRDefault="005666EB" w:rsidP="00CC6114">
      <w:pPr>
        <w:jc w:val="both"/>
        <w:rPr>
          <w:rFonts w:ascii="Times New Roman" w:hAnsi="Times New Roman" w:cs="Times New Roman"/>
          <w:sz w:val="22"/>
        </w:rPr>
      </w:pPr>
    </w:p>
    <w:p w14:paraId="4BE1A2D4" w14:textId="77777777" w:rsidR="005666EB" w:rsidRPr="00CC6114" w:rsidRDefault="00CB508C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Your submission will be graded based on:</w:t>
      </w:r>
    </w:p>
    <w:p w14:paraId="2A308837" w14:textId="0615CA8D" w:rsidR="00CB508C" w:rsidRPr="00CC6114" w:rsidRDefault="00512881" w:rsidP="00CC6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Correct</w:t>
      </w:r>
      <w:r w:rsidR="00372234" w:rsidRPr="00CC6114">
        <w:rPr>
          <w:rFonts w:ascii="Times New Roman" w:hAnsi="Times New Roman" w:cs="Times New Roman"/>
          <w:sz w:val="22"/>
        </w:rPr>
        <w:t>ness of the</w:t>
      </w:r>
      <w:r w:rsidRPr="00CC6114">
        <w:rPr>
          <w:rFonts w:ascii="Times New Roman" w:hAnsi="Times New Roman" w:cs="Times New Roman"/>
          <w:sz w:val="22"/>
        </w:rPr>
        <w:t xml:space="preserve"> i</w:t>
      </w:r>
      <w:r w:rsidR="00372234" w:rsidRPr="00CC6114">
        <w:rPr>
          <w:rFonts w:ascii="Times New Roman" w:hAnsi="Times New Roman" w:cs="Times New Roman"/>
          <w:sz w:val="22"/>
        </w:rPr>
        <w:t>mplementation on</w:t>
      </w:r>
      <w:r w:rsidR="00A33C7B" w:rsidRPr="00CC6114">
        <w:rPr>
          <w:rFonts w:ascii="Times New Roman" w:hAnsi="Times New Roman" w:cs="Times New Roman"/>
          <w:sz w:val="22"/>
        </w:rPr>
        <w:t xml:space="preserve"> the required functions (</w:t>
      </w:r>
      <w:r w:rsidR="00D7202B">
        <w:rPr>
          <w:rFonts w:ascii="Times New Roman" w:hAnsi="Times New Roman" w:cs="Times New Roman"/>
          <w:sz w:val="22"/>
        </w:rPr>
        <w:t>7</w:t>
      </w:r>
      <w:r w:rsidR="00CA5C25" w:rsidRPr="00CC6114">
        <w:rPr>
          <w:rFonts w:ascii="Times New Roman" w:hAnsi="Times New Roman" w:cs="Times New Roman"/>
          <w:sz w:val="22"/>
        </w:rPr>
        <w:t>0%</w:t>
      </w:r>
      <w:r w:rsidR="00A33C7B" w:rsidRPr="00CC6114">
        <w:rPr>
          <w:rFonts w:ascii="Times New Roman" w:hAnsi="Times New Roman" w:cs="Times New Roman"/>
          <w:sz w:val="22"/>
        </w:rPr>
        <w:t>)</w:t>
      </w:r>
    </w:p>
    <w:p w14:paraId="22E680B9" w14:textId="0580D26C" w:rsidR="00CA5C25" w:rsidRPr="00CC6114" w:rsidRDefault="00CA49DE" w:rsidP="00CC6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Efficiency</w:t>
      </w:r>
      <w:r w:rsidR="00342FF0" w:rsidRPr="00CC6114">
        <w:rPr>
          <w:rFonts w:ascii="Times New Roman" w:hAnsi="Times New Roman" w:cs="Times New Roman"/>
          <w:sz w:val="22"/>
        </w:rPr>
        <w:t xml:space="preserve"> </w:t>
      </w:r>
      <w:r w:rsidR="00372234" w:rsidRPr="00CC6114">
        <w:rPr>
          <w:rFonts w:ascii="Times New Roman" w:hAnsi="Times New Roman" w:cs="Times New Roman"/>
          <w:sz w:val="22"/>
        </w:rPr>
        <w:t>of</w:t>
      </w:r>
      <w:r w:rsidR="00342FF0" w:rsidRPr="00CC6114">
        <w:rPr>
          <w:rFonts w:ascii="Times New Roman" w:hAnsi="Times New Roman" w:cs="Times New Roman"/>
          <w:sz w:val="22"/>
        </w:rPr>
        <w:t xml:space="preserve"> your implementation</w:t>
      </w:r>
      <w:r w:rsidR="00D72DE8">
        <w:rPr>
          <w:rFonts w:ascii="Times New Roman" w:hAnsi="Times New Roman" w:cs="Times New Roman"/>
          <w:sz w:val="22"/>
        </w:rPr>
        <w:t>,</w:t>
      </w:r>
      <w:r w:rsidR="00D72DE8" w:rsidRPr="00D72DE8">
        <w:rPr>
          <w:rFonts w:ascii="Times New Roman" w:hAnsi="Times New Roman" w:cs="Times New Roman"/>
          <w:sz w:val="22"/>
        </w:rPr>
        <w:t xml:space="preserve"> </w:t>
      </w:r>
      <w:r w:rsidR="00D72DE8">
        <w:rPr>
          <w:rFonts w:ascii="Times New Roman" w:hAnsi="Times New Roman" w:cs="Times New Roman"/>
          <w:sz w:val="22"/>
        </w:rPr>
        <w:t xml:space="preserve">make sure your code finish </w:t>
      </w:r>
      <w:r w:rsidR="00EC1A93">
        <w:rPr>
          <w:rFonts w:ascii="Times New Roman" w:hAnsi="Times New Roman" w:cs="Times New Roman"/>
          <w:sz w:val="22"/>
        </w:rPr>
        <w:t>4 query search</w:t>
      </w:r>
      <w:r w:rsidR="00A900C3">
        <w:rPr>
          <w:rFonts w:ascii="Times New Roman" w:hAnsi="Times New Roman" w:cs="Times New Roman"/>
          <w:sz w:val="22"/>
        </w:rPr>
        <w:t xml:space="preserve"> within 3</w:t>
      </w:r>
      <w:r w:rsidR="00D72DE8">
        <w:rPr>
          <w:rFonts w:ascii="Times New Roman" w:hAnsi="Times New Roman" w:cs="Times New Roman"/>
          <w:sz w:val="22"/>
        </w:rPr>
        <w:t xml:space="preserve"> minutes</w:t>
      </w:r>
      <w:r w:rsidRPr="00CC6114">
        <w:rPr>
          <w:rFonts w:ascii="Times New Roman" w:hAnsi="Times New Roman" w:cs="Times New Roman"/>
          <w:sz w:val="22"/>
        </w:rPr>
        <w:t xml:space="preserve"> (</w:t>
      </w:r>
      <w:r w:rsidR="00512881" w:rsidRPr="00CC6114">
        <w:rPr>
          <w:rFonts w:ascii="Times New Roman" w:hAnsi="Times New Roman" w:cs="Times New Roman"/>
          <w:sz w:val="22"/>
        </w:rPr>
        <w:t>2</w:t>
      </w:r>
      <w:r w:rsidRPr="00CC6114">
        <w:rPr>
          <w:rFonts w:ascii="Times New Roman" w:hAnsi="Times New Roman" w:cs="Times New Roman"/>
          <w:sz w:val="22"/>
        </w:rPr>
        <w:t>0%)</w:t>
      </w:r>
    </w:p>
    <w:p w14:paraId="7FE4EB68" w14:textId="77777777" w:rsidR="00CA49DE" w:rsidRDefault="00244D8F" w:rsidP="00CC6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Necessary</w:t>
      </w:r>
      <w:r w:rsidR="00C80EF8" w:rsidRPr="00CC6114">
        <w:rPr>
          <w:rFonts w:ascii="Times New Roman" w:hAnsi="Times New Roman" w:cs="Times New Roman"/>
          <w:sz w:val="22"/>
        </w:rPr>
        <w:t xml:space="preserve"> </w:t>
      </w:r>
      <w:r w:rsidR="006208DF" w:rsidRPr="00CC6114">
        <w:rPr>
          <w:rFonts w:ascii="Times New Roman" w:hAnsi="Times New Roman" w:cs="Times New Roman"/>
          <w:sz w:val="22"/>
        </w:rPr>
        <w:t xml:space="preserve">program </w:t>
      </w:r>
      <w:r w:rsidR="00C80EF8" w:rsidRPr="00CC6114">
        <w:rPr>
          <w:rFonts w:ascii="Times New Roman" w:hAnsi="Times New Roman" w:cs="Times New Roman"/>
          <w:sz w:val="22"/>
        </w:rPr>
        <w:t>annotation and</w:t>
      </w:r>
      <w:r w:rsidRPr="00CC6114">
        <w:rPr>
          <w:rFonts w:ascii="Times New Roman" w:hAnsi="Times New Roman" w:cs="Times New Roman"/>
          <w:sz w:val="22"/>
        </w:rPr>
        <w:t xml:space="preserve"> commentaries </w:t>
      </w:r>
      <w:r w:rsidR="00E868D6" w:rsidRPr="00CC6114">
        <w:rPr>
          <w:rFonts w:ascii="Times New Roman" w:hAnsi="Times New Roman" w:cs="Times New Roman"/>
          <w:sz w:val="22"/>
        </w:rPr>
        <w:t>(10%)</w:t>
      </w:r>
    </w:p>
    <w:p w14:paraId="0C27E973" w14:textId="77777777" w:rsidR="005666EB" w:rsidRPr="00CC6114" w:rsidRDefault="005666EB" w:rsidP="00CC6114">
      <w:pPr>
        <w:jc w:val="both"/>
        <w:rPr>
          <w:rFonts w:ascii="Times New Roman" w:hAnsi="Times New Roman" w:cs="Times New Roman"/>
          <w:sz w:val="22"/>
        </w:rPr>
      </w:pPr>
    </w:p>
    <w:p w14:paraId="72338D35" w14:textId="77777777" w:rsidR="00024872" w:rsidRPr="00CC6114" w:rsidRDefault="00024872" w:rsidP="00CC6114">
      <w:pPr>
        <w:pStyle w:val="Heading2"/>
        <w:jc w:val="both"/>
        <w:rPr>
          <w:i w:val="0"/>
          <w:sz w:val="24"/>
        </w:rPr>
      </w:pPr>
      <w:r w:rsidRPr="00CC6114">
        <w:rPr>
          <w:i w:val="0"/>
          <w:sz w:val="24"/>
        </w:rPr>
        <w:t>Submission Requirements</w:t>
      </w:r>
    </w:p>
    <w:p w14:paraId="3EBD1F71" w14:textId="77777777" w:rsidR="00C455AF" w:rsidRDefault="00024872" w:rsidP="00C455AF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A zipped file package with the nami</w:t>
      </w:r>
      <w:r w:rsidR="008F605E">
        <w:rPr>
          <w:rFonts w:ascii="Times New Roman" w:hAnsi="Times New Roman" w:cs="Times New Roman"/>
          <w:sz w:val="22"/>
        </w:rPr>
        <w:t>ng convention as “pittids_2140a</w:t>
      </w:r>
      <w:r w:rsidR="00340FEC">
        <w:rPr>
          <w:rFonts w:ascii="Times New Roman" w:hAnsi="Times New Roman" w:cs="Times New Roman"/>
          <w:sz w:val="22"/>
          <w:lang w:eastAsia="zh-CN"/>
        </w:rPr>
        <w:t>3</w:t>
      </w:r>
      <w:r w:rsidRPr="00CC6114">
        <w:rPr>
          <w:rFonts w:ascii="Times New Roman" w:hAnsi="Times New Roman" w:cs="Times New Roman"/>
          <w:sz w:val="22"/>
        </w:rPr>
        <w:t>”. For example, suppose the CSSD id is jud1, then the submission package should be ju</w:t>
      </w:r>
      <w:r w:rsidR="008F605E">
        <w:rPr>
          <w:rFonts w:ascii="Times New Roman" w:hAnsi="Times New Roman" w:cs="Times New Roman"/>
          <w:sz w:val="22"/>
        </w:rPr>
        <w:t>d1_2140a</w:t>
      </w:r>
      <w:r w:rsidR="00340FEC">
        <w:rPr>
          <w:rFonts w:ascii="Times New Roman" w:hAnsi="Times New Roman" w:cs="Times New Roman"/>
          <w:sz w:val="22"/>
          <w:lang w:eastAsia="zh-CN"/>
        </w:rPr>
        <w:t>3</w:t>
      </w:r>
      <w:r w:rsidRPr="00CC6114">
        <w:rPr>
          <w:rFonts w:ascii="Times New Roman" w:hAnsi="Times New Roman" w:cs="Times New Roman"/>
          <w:sz w:val="22"/>
        </w:rPr>
        <w:t>.zip.</w:t>
      </w:r>
      <w:r w:rsidR="00C455AF" w:rsidRPr="00C455AF">
        <w:rPr>
          <w:rFonts w:ascii="Times New Roman" w:hAnsi="Times New Roman" w:cs="Times New Roman"/>
          <w:sz w:val="22"/>
        </w:rPr>
        <w:t xml:space="preserve"> </w:t>
      </w:r>
    </w:p>
    <w:p w14:paraId="786C0F2F" w14:textId="77777777" w:rsidR="00024872" w:rsidRPr="00CC6114" w:rsidRDefault="00C455AF" w:rsidP="00CC6114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can submit your assignment in 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u w:val="single"/>
        </w:rPr>
        <w:t>C</w:t>
      </w:r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>ourseWeb</w:t>
      </w:r>
      <w:proofErr w:type="spellEnd"/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>&gt;&gt;</w:t>
      </w:r>
      <w:proofErr w:type="spellStart"/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>Assginments</w:t>
      </w:r>
      <w:proofErr w:type="spellEnd"/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>&gt;&gt;</w:t>
      </w:r>
      <w:proofErr w:type="spellStart"/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>Assginment</w:t>
      </w:r>
      <w:proofErr w:type="spellEnd"/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 xml:space="preserve"> </w:t>
      </w:r>
      <w:r w:rsidR="00A55164">
        <w:rPr>
          <w:rFonts w:ascii="Times New Roman" w:hAnsi="Times New Roman" w:cs="Times New Roman"/>
          <w:b/>
          <w:color w:val="FF0000"/>
          <w:sz w:val="22"/>
          <w:u w:val="single"/>
        </w:rPr>
        <w:t>4</w:t>
      </w:r>
      <w:r>
        <w:rPr>
          <w:rFonts w:ascii="Times New Roman" w:hAnsi="Times New Roman" w:cs="Times New Roman"/>
          <w:sz w:val="22"/>
        </w:rPr>
        <w:t>.</w:t>
      </w:r>
    </w:p>
    <w:p w14:paraId="648F75CF" w14:textId="77777777" w:rsidR="00024872" w:rsidRPr="00CC6114" w:rsidRDefault="00024872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The file package should contain:</w:t>
      </w:r>
    </w:p>
    <w:p w14:paraId="6EA76A3A" w14:textId="77777777" w:rsidR="007D72A2" w:rsidRDefault="00C455AF" w:rsidP="007D72A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src</w:t>
      </w:r>
      <w:proofErr w:type="spellEnd"/>
      <w:r>
        <w:rPr>
          <w:rFonts w:ascii="Times New Roman" w:hAnsi="Times New Roman" w:cs="Times New Roman"/>
          <w:sz w:val="22"/>
        </w:rPr>
        <w:t xml:space="preserve"> folder, which contain all your codes.</w:t>
      </w:r>
      <w:r w:rsidR="007D72A2" w:rsidRPr="007D72A2">
        <w:rPr>
          <w:rFonts w:ascii="Times New Roman" w:hAnsi="Times New Roman" w:cs="Times New Roman"/>
          <w:sz w:val="22"/>
        </w:rPr>
        <w:t xml:space="preserve"> </w:t>
      </w:r>
    </w:p>
    <w:p w14:paraId="27A31FB8" w14:textId="77777777" w:rsidR="009D559B" w:rsidRDefault="007D72A2" w:rsidP="00D5510E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449D">
        <w:rPr>
          <w:rFonts w:ascii="Times New Roman" w:hAnsi="Times New Roman" w:cs="Times New Roman"/>
          <w:sz w:val="22"/>
        </w:rPr>
        <w:t xml:space="preserve">A </w:t>
      </w:r>
      <w:r w:rsidR="009D559B">
        <w:rPr>
          <w:rFonts w:ascii="Times New Roman" w:hAnsi="Times New Roman" w:cs="Times New Roman"/>
          <w:sz w:val="22"/>
        </w:rPr>
        <w:t>txt file describing:</w:t>
      </w:r>
    </w:p>
    <w:p w14:paraId="38049802" w14:textId="77777777" w:rsidR="009D559B" w:rsidRPr="004748B4" w:rsidRDefault="007D72A2" w:rsidP="004748B4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F7449D">
        <w:rPr>
          <w:rFonts w:ascii="Times New Roman" w:hAnsi="Times New Roman" w:cs="Times New Roman"/>
          <w:sz w:val="22"/>
        </w:rPr>
        <w:t xml:space="preserve">how long it takes to </w:t>
      </w:r>
      <w:r w:rsidR="009D559B">
        <w:rPr>
          <w:rFonts w:ascii="Times New Roman" w:hAnsi="Times New Roman" w:cs="Times New Roman"/>
          <w:sz w:val="22"/>
        </w:rPr>
        <w:t>finish</w:t>
      </w:r>
      <w:r w:rsidRPr="00F7449D">
        <w:rPr>
          <w:rFonts w:ascii="Times New Roman" w:hAnsi="Times New Roman" w:cs="Times New Roman"/>
          <w:sz w:val="22"/>
        </w:rPr>
        <w:t xml:space="preserve"> 4 </w:t>
      </w:r>
      <w:r w:rsidR="009D559B">
        <w:rPr>
          <w:rFonts w:ascii="Times New Roman" w:hAnsi="Times New Roman" w:cs="Times New Roman"/>
          <w:sz w:val="22"/>
        </w:rPr>
        <w:t>queries</w:t>
      </w:r>
    </w:p>
    <w:p w14:paraId="26DCFAD4" w14:textId="77777777" w:rsidR="00FA68F0" w:rsidRPr="009D559B" w:rsidRDefault="00FA68F0" w:rsidP="004748B4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2"/>
        </w:rPr>
        <w:t>retrieval results</w:t>
      </w:r>
    </w:p>
    <w:p w14:paraId="068F61F3" w14:textId="77777777" w:rsidR="008B65D3" w:rsidRDefault="00253CC2" w:rsidP="00253CC2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CC6114">
        <w:rPr>
          <w:rFonts w:ascii="Times New Roman" w:hAnsi="Times New Roman" w:cs="Times New Roman"/>
          <w:sz w:val="22"/>
        </w:rPr>
        <w:t xml:space="preserve">Java version you used for writing your assignment, </w:t>
      </w:r>
      <w:proofErr w:type="gramStart"/>
      <w:r w:rsidRPr="00CC6114">
        <w:rPr>
          <w:rFonts w:ascii="Times New Roman" w:hAnsi="Times New Roman" w:cs="Times New Roman"/>
          <w:sz w:val="22"/>
        </w:rPr>
        <w:t>e.g.</w:t>
      </w:r>
      <w:proofErr w:type="gramEnd"/>
      <w:r w:rsidRPr="00CC6114">
        <w:rPr>
          <w:rFonts w:ascii="Times New Roman" w:hAnsi="Times New Roman" w:cs="Times New Roman"/>
          <w:sz w:val="22"/>
        </w:rPr>
        <w:t xml:space="preserve"> JDK 1.</w:t>
      </w:r>
      <w:r w:rsidR="002B0306">
        <w:rPr>
          <w:rFonts w:ascii="Times New Roman" w:hAnsi="Times New Roman" w:cs="Times New Roman"/>
          <w:sz w:val="22"/>
        </w:rPr>
        <w:t>6</w:t>
      </w:r>
      <w:r w:rsidRPr="00CC6114">
        <w:rPr>
          <w:rFonts w:ascii="Times New Roman" w:hAnsi="Times New Roman" w:cs="Times New Roman"/>
          <w:sz w:val="22"/>
        </w:rPr>
        <w:t xml:space="preserve"> or 1.7.</w:t>
      </w:r>
    </w:p>
    <w:p w14:paraId="45AD4CF7" w14:textId="77777777" w:rsidR="008B65D3" w:rsidRPr="00D62AF3" w:rsidRDefault="008B65D3">
      <w:pPr>
        <w:rPr>
          <w:rFonts w:ascii="Times New Roman" w:hAnsi="Times New Roman" w:cs="Times New Roman"/>
          <w:lang w:eastAsia="zh-CN"/>
        </w:rPr>
      </w:pPr>
    </w:p>
    <w:sectPr w:rsidR="008B65D3" w:rsidRPr="00D62AF3" w:rsidSect="00A90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3220" w14:textId="77777777" w:rsidR="007349BC" w:rsidRDefault="007349BC" w:rsidP="00D06702">
      <w:r>
        <w:separator/>
      </w:r>
    </w:p>
  </w:endnote>
  <w:endnote w:type="continuationSeparator" w:id="0">
    <w:p w14:paraId="6BD9D48F" w14:textId="77777777" w:rsidR="007349BC" w:rsidRDefault="007349BC" w:rsidP="00D0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6B44" w14:textId="77777777" w:rsidR="007349BC" w:rsidRDefault="007349BC" w:rsidP="00D06702">
      <w:r>
        <w:separator/>
      </w:r>
    </w:p>
  </w:footnote>
  <w:footnote w:type="continuationSeparator" w:id="0">
    <w:p w14:paraId="6AD28334" w14:textId="77777777" w:rsidR="007349BC" w:rsidRDefault="007349BC" w:rsidP="00D0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A9C"/>
    <w:multiLevelType w:val="hybridMultilevel"/>
    <w:tmpl w:val="D45A2C6E"/>
    <w:lvl w:ilvl="0" w:tplc="F1223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B5F"/>
    <w:multiLevelType w:val="hybridMultilevel"/>
    <w:tmpl w:val="F05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A20D2"/>
    <w:multiLevelType w:val="hybridMultilevel"/>
    <w:tmpl w:val="8AA0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0127E"/>
    <w:multiLevelType w:val="hybridMultilevel"/>
    <w:tmpl w:val="B2340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26697"/>
    <w:multiLevelType w:val="hybridMultilevel"/>
    <w:tmpl w:val="F864A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3C"/>
    <w:rsid w:val="00015BE8"/>
    <w:rsid w:val="00020F73"/>
    <w:rsid w:val="00021B6D"/>
    <w:rsid w:val="00024872"/>
    <w:rsid w:val="000260FF"/>
    <w:rsid w:val="000262E3"/>
    <w:rsid w:val="00026B3C"/>
    <w:rsid w:val="0002706A"/>
    <w:rsid w:val="00030BB2"/>
    <w:rsid w:val="00034CE6"/>
    <w:rsid w:val="0004165B"/>
    <w:rsid w:val="00041A76"/>
    <w:rsid w:val="000434C7"/>
    <w:rsid w:val="00045050"/>
    <w:rsid w:val="00064D20"/>
    <w:rsid w:val="00066474"/>
    <w:rsid w:val="00066D7C"/>
    <w:rsid w:val="00070786"/>
    <w:rsid w:val="000740AA"/>
    <w:rsid w:val="00076059"/>
    <w:rsid w:val="000808FA"/>
    <w:rsid w:val="00082C10"/>
    <w:rsid w:val="00083E60"/>
    <w:rsid w:val="0008569B"/>
    <w:rsid w:val="0009740C"/>
    <w:rsid w:val="000A0E61"/>
    <w:rsid w:val="000A2416"/>
    <w:rsid w:val="000B0D61"/>
    <w:rsid w:val="000B17C1"/>
    <w:rsid w:val="000B6389"/>
    <w:rsid w:val="000B6478"/>
    <w:rsid w:val="000C0947"/>
    <w:rsid w:val="000C19C0"/>
    <w:rsid w:val="000C7275"/>
    <w:rsid w:val="000D3A46"/>
    <w:rsid w:val="000E640E"/>
    <w:rsid w:val="000F238A"/>
    <w:rsid w:val="000F722C"/>
    <w:rsid w:val="00100B06"/>
    <w:rsid w:val="00102E1A"/>
    <w:rsid w:val="00117745"/>
    <w:rsid w:val="00126C4C"/>
    <w:rsid w:val="00137D2C"/>
    <w:rsid w:val="001419CA"/>
    <w:rsid w:val="001526FA"/>
    <w:rsid w:val="001545CE"/>
    <w:rsid w:val="001805CF"/>
    <w:rsid w:val="001816AB"/>
    <w:rsid w:val="0019451D"/>
    <w:rsid w:val="00196DB6"/>
    <w:rsid w:val="001B0807"/>
    <w:rsid w:val="001B5AD8"/>
    <w:rsid w:val="001B6B98"/>
    <w:rsid w:val="001C7A16"/>
    <w:rsid w:val="001D0B72"/>
    <w:rsid w:val="001E2CEC"/>
    <w:rsid w:val="001F178D"/>
    <w:rsid w:val="001F2BB0"/>
    <w:rsid w:val="00203969"/>
    <w:rsid w:val="002062EA"/>
    <w:rsid w:val="00211016"/>
    <w:rsid w:val="00213B24"/>
    <w:rsid w:val="00223234"/>
    <w:rsid w:val="002309F1"/>
    <w:rsid w:val="00232298"/>
    <w:rsid w:val="0023634C"/>
    <w:rsid w:val="0024476B"/>
    <w:rsid w:val="00244D8F"/>
    <w:rsid w:val="00253CC2"/>
    <w:rsid w:val="00255E2E"/>
    <w:rsid w:val="002560B0"/>
    <w:rsid w:val="00274C0C"/>
    <w:rsid w:val="002821EA"/>
    <w:rsid w:val="00282F41"/>
    <w:rsid w:val="00284C3E"/>
    <w:rsid w:val="00291D56"/>
    <w:rsid w:val="00292568"/>
    <w:rsid w:val="0029589A"/>
    <w:rsid w:val="002A1B69"/>
    <w:rsid w:val="002A64ED"/>
    <w:rsid w:val="002B0306"/>
    <w:rsid w:val="002B3F75"/>
    <w:rsid w:val="002B4ED7"/>
    <w:rsid w:val="002B5EA5"/>
    <w:rsid w:val="002B7CB5"/>
    <w:rsid w:val="002C2970"/>
    <w:rsid w:val="002C4109"/>
    <w:rsid w:val="002C512D"/>
    <w:rsid w:val="002D0FF4"/>
    <w:rsid w:val="002D1AE0"/>
    <w:rsid w:val="002E0722"/>
    <w:rsid w:val="002E125F"/>
    <w:rsid w:val="002F4140"/>
    <w:rsid w:val="002F442D"/>
    <w:rsid w:val="002F7301"/>
    <w:rsid w:val="00300843"/>
    <w:rsid w:val="00310A41"/>
    <w:rsid w:val="003165A4"/>
    <w:rsid w:val="003209B0"/>
    <w:rsid w:val="003215F3"/>
    <w:rsid w:val="0032348E"/>
    <w:rsid w:val="0032449E"/>
    <w:rsid w:val="00326AD2"/>
    <w:rsid w:val="00340FEC"/>
    <w:rsid w:val="00342FF0"/>
    <w:rsid w:val="00345220"/>
    <w:rsid w:val="003455E9"/>
    <w:rsid w:val="00345B75"/>
    <w:rsid w:val="0034671F"/>
    <w:rsid w:val="00351C40"/>
    <w:rsid w:val="00351E56"/>
    <w:rsid w:val="003537C1"/>
    <w:rsid w:val="00354433"/>
    <w:rsid w:val="0036548B"/>
    <w:rsid w:val="00370D7E"/>
    <w:rsid w:val="00372234"/>
    <w:rsid w:val="0037246A"/>
    <w:rsid w:val="00374ABE"/>
    <w:rsid w:val="00376CF1"/>
    <w:rsid w:val="0037757A"/>
    <w:rsid w:val="003775E2"/>
    <w:rsid w:val="0038165F"/>
    <w:rsid w:val="00383B30"/>
    <w:rsid w:val="003A3318"/>
    <w:rsid w:val="003C0F3B"/>
    <w:rsid w:val="003C172C"/>
    <w:rsid w:val="003C1D27"/>
    <w:rsid w:val="003C2AEE"/>
    <w:rsid w:val="003C2BBF"/>
    <w:rsid w:val="003C5D4A"/>
    <w:rsid w:val="003C755C"/>
    <w:rsid w:val="003D1DDC"/>
    <w:rsid w:val="003D43B6"/>
    <w:rsid w:val="003D6184"/>
    <w:rsid w:val="003D7FBD"/>
    <w:rsid w:val="003E513D"/>
    <w:rsid w:val="003F0201"/>
    <w:rsid w:val="003F044B"/>
    <w:rsid w:val="003F17A2"/>
    <w:rsid w:val="003F5669"/>
    <w:rsid w:val="003F5B2B"/>
    <w:rsid w:val="00402937"/>
    <w:rsid w:val="00404FDA"/>
    <w:rsid w:val="004117AA"/>
    <w:rsid w:val="004119B5"/>
    <w:rsid w:val="00415965"/>
    <w:rsid w:val="004179F9"/>
    <w:rsid w:val="004229DD"/>
    <w:rsid w:val="00426DE7"/>
    <w:rsid w:val="0043363A"/>
    <w:rsid w:val="00435E6C"/>
    <w:rsid w:val="0043613F"/>
    <w:rsid w:val="004366C4"/>
    <w:rsid w:val="00440158"/>
    <w:rsid w:val="00443865"/>
    <w:rsid w:val="004440E2"/>
    <w:rsid w:val="00446D6C"/>
    <w:rsid w:val="00447BA0"/>
    <w:rsid w:val="00450301"/>
    <w:rsid w:val="004536AE"/>
    <w:rsid w:val="004748B4"/>
    <w:rsid w:val="0048087F"/>
    <w:rsid w:val="004813F0"/>
    <w:rsid w:val="00483AE4"/>
    <w:rsid w:val="00485632"/>
    <w:rsid w:val="004870A1"/>
    <w:rsid w:val="00493503"/>
    <w:rsid w:val="00496646"/>
    <w:rsid w:val="00496E7E"/>
    <w:rsid w:val="00497ED7"/>
    <w:rsid w:val="004A14B7"/>
    <w:rsid w:val="004A348F"/>
    <w:rsid w:val="004B03C6"/>
    <w:rsid w:val="004B3B98"/>
    <w:rsid w:val="004B59F6"/>
    <w:rsid w:val="004B78A1"/>
    <w:rsid w:val="004C3364"/>
    <w:rsid w:val="004C5948"/>
    <w:rsid w:val="004D0F40"/>
    <w:rsid w:val="004E65CA"/>
    <w:rsid w:val="004E7D19"/>
    <w:rsid w:val="004F2AD8"/>
    <w:rsid w:val="00504B70"/>
    <w:rsid w:val="005068D2"/>
    <w:rsid w:val="00507942"/>
    <w:rsid w:val="00511EEF"/>
    <w:rsid w:val="00512881"/>
    <w:rsid w:val="00514B51"/>
    <w:rsid w:val="00525749"/>
    <w:rsid w:val="00531548"/>
    <w:rsid w:val="0054571F"/>
    <w:rsid w:val="00545B29"/>
    <w:rsid w:val="0055015E"/>
    <w:rsid w:val="0056280E"/>
    <w:rsid w:val="005666EB"/>
    <w:rsid w:val="00566F35"/>
    <w:rsid w:val="0057062E"/>
    <w:rsid w:val="00580210"/>
    <w:rsid w:val="00581EF2"/>
    <w:rsid w:val="0058332D"/>
    <w:rsid w:val="00587013"/>
    <w:rsid w:val="005870E5"/>
    <w:rsid w:val="0059715C"/>
    <w:rsid w:val="005A2E55"/>
    <w:rsid w:val="005A5C9D"/>
    <w:rsid w:val="005A6A98"/>
    <w:rsid w:val="005A6F85"/>
    <w:rsid w:val="005B3642"/>
    <w:rsid w:val="005B63ED"/>
    <w:rsid w:val="005C464B"/>
    <w:rsid w:val="005C4944"/>
    <w:rsid w:val="005C4CB2"/>
    <w:rsid w:val="005C6625"/>
    <w:rsid w:val="005C7263"/>
    <w:rsid w:val="005C77CA"/>
    <w:rsid w:val="005D3B62"/>
    <w:rsid w:val="005D42C3"/>
    <w:rsid w:val="005D723F"/>
    <w:rsid w:val="005E2561"/>
    <w:rsid w:val="005E65F1"/>
    <w:rsid w:val="005E77F6"/>
    <w:rsid w:val="005F3711"/>
    <w:rsid w:val="005F517D"/>
    <w:rsid w:val="005F5656"/>
    <w:rsid w:val="00601CC5"/>
    <w:rsid w:val="0060261E"/>
    <w:rsid w:val="00604037"/>
    <w:rsid w:val="00614924"/>
    <w:rsid w:val="00620136"/>
    <w:rsid w:val="006208DF"/>
    <w:rsid w:val="00623678"/>
    <w:rsid w:val="00625F22"/>
    <w:rsid w:val="00633434"/>
    <w:rsid w:val="006334C1"/>
    <w:rsid w:val="006433EE"/>
    <w:rsid w:val="0065413C"/>
    <w:rsid w:val="00662A0B"/>
    <w:rsid w:val="00671833"/>
    <w:rsid w:val="00671AC8"/>
    <w:rsid w:val="00672B26"/>
    <w:rsid w:val="0067394F"/>
    <w:rsid w:val="00677A18"/>
    <w:rsid w:val="00686845"/>
    <w:rsid w:val="0068710C"/>
    <w:rsid w:val="00690628"/>
    <w:rsid w:val="00691F90"/>
    <w:rsid w:val="006978BB"/>
    <w:rsid w:val="006A0440"/>
    <w:rsid w:val="006A21CA"/>
    <w:rsid w:val="006A3B3A"/>
    <w:rsid w:val="006B5EAC"/>
    <w:rsid w:val="006C2B7C"/>
    <w:rsid w:val="006C64B0"/>
    <w:rsid w:val="006D2FC9"/>
    <w:rsid w:val="006D71D9"/>
    <w:rsid w:val="006D7933"/>
    <w:rsid w:val="006E3446"/>
    <w:rsid w:val="006E489B"/>
    <w:rsid w:val="006E4E02"/>
    <w:rsid w:val="006E5141"/>
    <w:rsid w:val="007036D8"/>
    <w:rsid w:val="00706972"/>
    <w:rsid w:val="00707C26"/>
    <w:rsid w:val="00716A61"/>
    <w:rsid w:val="00716A94"/>
    <w:rsid w:val="007222DD"/>
    <w:rsid w:val="00723205"/>
    <w:rsid w:val="00724148"/>
    <w:rsid w:val="007349BC"/>
    <w:rsid w:val="00734B76"/>
    <w:rsid w:val="0074106B"/>
    <w:rsid w:val="007469BD"/>
    <w:rsid w:val="0075175B"/>
    <w:rsid w:val="00760F92"/>
    <w:rsid w:val="00764E69"/>
    <w:rsid w:val="00770C80"/>
    <w:rsid w:val="00770F0B"/>
    <w:rsid w:val="0077287B"/>
    <w:rsid w:val="00775146"/>
    <w:rsid w:val="0079059D"/>
    <w:rsid w:val="0079256A"/>
    <w:rsid w:val="0079350C"/>
    <w:rsid w:val="007B1FA6"/>
    <w:rsid w:val="007B452D"/>
    <w:rsid w:val="007C0881"/>
    <w:rsid w:val="007C32F5"/>
    <w:rsid w:val="007C46FE"/>
    <w:rsid w:val="007D49CB"/>
    <w:rsid w:val="007D697D"/>
    <w:rsid w:val="007D72A2"/>
    <w:rsid w:val="007F0896"/>
    <w:rsid w:val="007F0C72"/>
    <w:rsid w:val="007F32D5"/>
    <w:rsid w:val="007F6A46"/>
    <w:rsid w:val="00800FC3"/>
    <w:rsid w:val="0080190C"/>
    <w:rsid w:val="008248CA"/>
    <w:rsid w:val="00832B56"/>
    <w:rsid w:val="00833317"/>
    <w:rsid w:val="0083731E"/>
    <w:rsid w:val="008404E6"/>
    <w:rsid w:val="00852AAB"/>
    <w:rsid w:val="00853502"/>
    <w:rsid w:val="00854201"/>
    <w:rsid w:val="00856C40"/>
    <w:rsid w:val="00867C24"/>
    <w:rsid w:val="00877674"/>
    <w:rsid w:val="00887D06"/>
    <w:rsid w:val="00891519"/>
    <w:rsid w:val="00896339"/>
    <w:rsid w:val="00897A2A"/>
    <w:rsid w:val="008A0706"/>
    <w:rsid w:val="008A1536"/>
    <w:rsid w:val="008A15AF"/>
    <w:rsid w:val="008A6173"/>
    <w:rsid w:val="008B3FA3"/>
    <w:rsid w:val="008B65D3"/>
    <w:rsid w:val="008C37BD"/>
    <w:rsid w:val="008D0B5D"/>
    <w:rsid w:val="008D2D44"/>
    <w:rsid w:val="008E034F"/>
    <w:rsid w:val="008E24B9"/>
    <w:rsid w:val="008E6DC3"/>
    <w:rsid w:val="008F199A"/>
    <w:rsid w:val="008F4986"/>
    <w:rsid w:val="008F5B35"/>
    <w:rsid w:val="008F605E"/>
    <w:rsid w:val="0090296E"/>
    <w:rsid w:val="0090463F"/>
    <w:rsid w:val="0091151C"/>
    <w:rsid w:val="00913466"/>
    <w:rsid w:val="00922936"/>
    <w:rsid w:val="00923423"/>
    <w:rsid w:val="00924B1C"/>
    <w:rsid w:val="00946D76"/>
    <w:rsid w:val="00954D9B"/>
    <w:rsid w:val="009559CC"/>
    <w:rsid w:val="009644CC"/>
    <w:rsid w:val="009671A1"/>
    <w:rsid w:val="00967A2D"/>
    <w:rsid w:val="00982E48"/>
    <w:rsid w:val="0098331C"/>
    <w:rsid w:val="009903D5"/>
    <w:rsid w:val="00994107"/>
    <w:rsid w:val="009A572B"/>
    <w:rsid w:val="009A7FBE"/>
    <w:rsid w:val="009B04A8"/>
    <w:rsid w:val="009B1940"/>
    <w:rsid w:val="009B32A5"/>
    <w:rsid w:val="009B582B"/>
    <w:rsid w:val="009B7136"/>
    <w:rsid w:val="009C1664"/>
    <w:rsid w:val="009C27B2"/>
    <w:rsid w:val="009C33C6"/>
    <w:rsid w:val="009C49B3"/>
    <w:rsid w:val="009D0DAA"/>
    <w:rsid w:val="009D559B"/>
    <w:rsid w:val="009E0D24"/>
    <w:rsid w:val="009E1F5D"/>
    <w:rsid w:val="009E1FF6"/>
    <w:rsid w:val="009E2611"/>
    <w:rsid w:val="009F09FB"/>
    <w:rsid w:val="009F54ED"/>
    <w:rsid w:val="009F5589"/>
    <w:rsid w:val="00A00EAC"/>
    <w:rsid w:val="00A02446"/>
    <w:rsid w:val="00A0295A"/>
    <w:rsid w:val="00A062EF"/>
    <w:rsid w:val="00A06826"/>
    <w:rsid w:val="00A113ED"/>
    <w:rsid w:val="00A13EA7"/>
    <w:rsid w:val="00A13FD6"/>
    <w:rsid w:val="00A15EA0"/>
    <w:rsid w:val="00A2390F"/>
    <w:rsid w:val="00A3008B"/>
    <w:rsid w:val="00A32788"/>
    <w:rsid w:val="00A33C7B"/>
    <w:rsid w:val="00A40E81"/>
    <w:rsid w:val="00A4473B"/>
    <w:rsid w:val="00A44FF7"/>
    <w:rsid w:val="00A477F1"/>
    <w:rsid w:val="00A54EB4"/>
    <w:rsid w:val="00A55164"/>
    <w:rsid w:val="00A56C12"/>
    <w:rsid w:val="00A62FDC"/>
    <w:rsid w:val="00A76198"/>
    <w:rsid w:val="00A766F0"/>
    <w:rsid w:val="00A80A5A"/>
    <w:rsid w:val="00A8392E"/>
    <w:rsid w:val="00A83AEC"/>
    <w:rsid w:val="00A86C12"/>
    <w:rsid w:val="00A900C3"/>
    <w:rsid w:val="00A90600"/>
    <w:rsid w:val="00A90C76"/>
    <w:rsid w:val="00A9145F"/>
    <w:rsid w:val="00A960E2"/>
    <w:rsid w:val="00AA11A7"/>
    <w:rsid w:val="00AA11B2"/>
    <w:rsid w:val="00AA3A14"/>
    <w:rsid w:val="00AA7849"/>
    <w:rsid w:val="00AB0236"/>
    <w:rsid w:val="00AB20FA"/>
    <w:rsid w:val="00AB5A46"/>
    <w:rsid w:val="00AC345B"/>
    <w:rsid w:val="00AC6F65"/>
    <w:rsid w:val="00AD2EC3"/>
    <w:rsid w:val="00AD3BF2"/>
    <w:rsid w:val="00AD6A0E"/>
    <w:rsid w:val="00AD7586"/>
    <w:rsid w:val="00AE17FC"/>
    <w:rsid w:val="00AE3FCF"/>
    <w:rsid w:val="00AE59CA"/>
    <w:rsid w:val="00AE7000"/>
    <w:rsid w:val="00AF6108"/>
    <w:rsid w:val="00AF6933"/>
    <w:rsid w:val="00B00DAE"/>
    <w:rsid w:val="00B02607"/>
    <w:rsid w:val="00B03EAB"/>
    <w:rsid w:val="00B06782"/>
    <w:rsid w:val="00B226B2"/>
    <w:rsid w:val="00B311B9"/>
    <w:rsid w:val="00B31FD0"/>
    <w:rsid w:val="00B34630"/>
    <w:rsid w:val="00B354DF"/>
    <w:rsid w:val="00B3623D"/>
    <w:rsid w:val="00B46665"/>
    <w:rsid w:val="00B5440A"/>
    <w:rsid w:val="00B54A73"/>
    <w:rsid w:val="00B60CB6"/>
    <w:rsid w:val="00B7099C"/>
    <w:rsid w:val="00B70CF2"/>
    <w:rsid w:val="00B7165E"/>
    <w:rsid w:val="00B8176A"/>
    <w:rsid w:val="00B82801"/>
    <w:rsid w:val="00B83E74"/>
    <w:rsid w:val="00B930FF"/>
    <w:rsid w:val="00B9774E"/>
    <w:rsid w:val="00BA2942"/>
    <w:rsid w:val="00BC08B2"/>
    <w:rsid w:val="00BD2D26"/>
    <w:rsid w:val="00BD34D4"/>
    <w:rsid w:val="00BD3849"/>
    <w:rsid w:val="00BD7A16"/>
    <w:rsid w:val="00BE1A12"/>
    <w:rsid w:val="00BF1FC7"/>
    <w:rsid w:val="00BF7E0E"/>
    <w:rsid w:val="00C0414F"/>
    <w:rsid w:val="00C04218"/>
    <w:rsid w:val="00C13A16"/>
    <w:rsid w:val="00C227B8"/>
    <w:rsid w:val="00C233DE"/>
    <w:rsid w:val="00C30CB2"/>
    <w:rsid w:val="00C33BF1"/>
    <w:rsid w:val="00C3637B"/>
    <w:rsid w:val="00C36D32"/>
    <w:rsid w:val="00C41526"/>
    <w:rsid w:val="00C455AF"/>
    <w:rsid w:val="00C5653C"/>
    <w:rsid w:val="00C76E42"/>
    <w:rsid w:val="00C7796A"/>
    <w:rsid w:val="00C80EF8"/>
    <w:rsid w:val="00C90A06"/>
    <w:rsid w:val="00CA29FD"/>
    <w:rsid w:val="00CA2DEC"/>
    <w:rsid w:val="00CA49DE"/>
    <w:rsid w:val="00CA5C25"/>
    <w:rsid w:val="00CB1A86"/>
    <w:rsid w:val="00CB39EA"/>
    <w:rsid w:val="00CB508C"/>
    <w:rsid w:val="00CC2F86"/>
    <w:rsid w:val="00CC3337"/>
    <w:rsid w:val="00CC5914"/>
    <w:rsid w:val="00CC6114"/>
    <w:rsid w:val="00CC6D44"/>
    <w:rsid w:val="00CC7456"/>
    <w:rsid w:val="00CE12DE"/>
    <w:rsid w:val="00CE74B9"/>
    <w:rsid w:val="00CF1974"/>
    <w:rsid w:val="00CF5974"/>
    <w:rsid w:val="00CF75E0"/>
    <w:rsid w:val="00D0259E"/>
    <w:rsid w:val="00D06280"/>
    <w:rsid w:val="00D06702"/>
    <w:rsid w:val="00D11308"/>
    <w:rsid w:val="00D12CCA"/>
    <w:rsid w:val="00D146A7"/>
    <w:rsid w:val="00D1737F"/>
    <w:rsid w:val="00D30054"/>
    <w:rsid w:val="00D358D2"/>
    <w:rsid w:val="00D44ECD"/>
    <w:rsid w:val="00D451EB"/>
    <w:rsid w:val="00D4656A"/>
    <w:rsid w:val="00D53B1C"/>
    <w:rsid w:val="00D544E2"/>
    <w:rsid w:val="00D5510E"/>
    <w:rsid w:val="00D620E1"/>
    <w:rsid w:val="00D62AF3"/>
    <w:rsid w:val="00D6480F"/>
    <w:rsid w:val="00D7202B"/>
    <w:rsid w:val="00D724FC"/>
    <w:rsid w:val="00D72DE8"/>
    <w:rsid w:val="00D77517"/>
    <w:rsid w:val="00D81AC4"/>
    <w:rsid w:val="00D95447"/>
    <w:rsid w:val="00DA144C"/>
    <w:rsid w:val="00DA18FE"/>
    <w:rsid w:val="00DA5FDB"/>
    <w:rsid w:val="00DB5D9E"/>
    <w:rsid w:val="00DD2CBE"/>
    <w:rsid w:val="00DE524D"/>
    <w:rsid w:val="00DE60E0"/>
    <w:rsid w:val="00DE6E02"/>
    <w:rsid w:val="00DF0663"/>
    <w:rsid w:val="00DF0F11"/>
    <w:rsid w:val="00E02554"/>
    <w:rsid w:val="00E026C3"/>
    <w:rsid w:val="00E03BAC"/>
    <w:rsid w:val="00E11AFD"/>
    <w:rsid w:val="00E15F44"/>
    <w:rsid w:val="00E1640E"/>
    <w:rsid w:val="00E25FDC"/>
    <w:rsid w:val="00E304E2"/>
    <w:rsid w:val="00E42485"/>
    <w:rsid w:val="00E46557"/>
    <w:rsid w:val="00E47CF2"/>
    <w:rsid w:val="00E51F2F"/>
    <w:rsid w:val="00E55B60"/>
    <w:rsid w:val="00E6495A"/>
    <w:rsid w:val="00E74410"/>
    <w:rsid w:val="00E754E7"/>
    <w:rsid w:val="00E81006"/>
    <w:rsid w:val="00E83D5D"/>
    <w:rsid w:val="00E850CE"/>
    <w:rsid w:val="00E8532B"/>
    <w:rsid w:val="00E868D6"/>
    <w:rsid w:val="00EA0289"/>
    <w:rsid w:val="00EA5561"/>
    <w:rsid w:val="00EA7517"/>
    <w:rsid w:val="00EB0EFB"/>
    <w:rsid w:val="00EB5861"/>
    <w:rsid w:val="00EC1A93"/>
    <w:rsid w:val="00EC2F14"/>
    <w:rsid w:val="00ED0B47"/>
    <w:rsid w:val="00ED0DD9"/>
    <w:rsid w:val="00ED5285"/>
    <w:rsid w:val="00ED7200"/>
    <w:rsid w:val="00EE0161"/>
    <w:rsid w:val="00EE0E32"/>
    <w:rsid w:val="00EE10E5"/>
    <w:rsid w:val="00EE1BA5"/>
    <w:rsid w:val="00EE7E50"/>
    <w:rsid w:val="00EF5B84"/>
    <w:rsid w:val="00EF75C7"/>
    <w:rsid w:val="00EF7DE4"/>
    <w:rsid w:val="00F00A0D"/>
    <w:rsid w:val="00F066BA"/>
    <w:rsid w:val="00F06A1F"/>
    <w:rsid w:val="00F06FC9"/>
    <w:rsid w:val="00F12FED"/>
    <w:rsid w:val="00F20A2E"/>
    <w:rsid w:val="00F303AC"/>
    <w:rsid w:val="00F306F7"/>
    <w:rsid w:val="00F34ECF"/>
    <w:rsid w:val="00F45EF5"/>
    <w:rsid w:val="00F55E71"/>
    <w:rsid w:val="00F6117C"/>
    <w:rsid w:val="00F635D3"/>
    <w:rsid w:val="00F67077"/>
    <w:rsid w:val="00F711DD"/>
    <w:rsid w:val="00F7449D"/>
    <w:rsid w:val="00F85E4D"/>
    <w:rsid w:val="00F94CD9"/>
    <w:rsid w:val="00F97CAF"/>
    <w:rsid w:val="00FA5E58"/>
    <w:rsid w:val="00FA68F0"/>
    <w:rsid w:val="00FA6D31"/>
    <w:rsid w:val="00FB27E0"/>
    <w:rsid w:val="00FD314D"/>
    <w:rsid w:val="00FD3B83"/>
    <w:rsid w:val="00FE18CF"/>
    <w:rsid w:val="00FE51D0"/>
    <w:rsid w:val="00FF218D"/>
    <w:rsid w:val="00FF2CA9"/>
    <w:rsid w:val="00FF361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42F87"/>
  <w15:docId w15:val="{3EA456AE-E45E-4DA2-BDBD-B308DDB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872"/>
    <w:pPr>
      <w:keepNext/>
      <w:spacing w:before="240" w:after="60" w:line="276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AF3"/>
    <w:pPr>
      <w:keepNext/>
      <w:spacing w:before="240" w:after="60" w:line="276" w:lineRule="auto"/>
      <w:outlineLvl w:val="2"/>
    </w:pPr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4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50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46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62AF3"/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24872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C33B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1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702"/>
  </w:style>
  <w:style w:type="paragraph" w:styleId="Footer">
    <w:name w:val="footer"/>
    <w:basedOn w:val="Normal"/>
    <w:link w:val="FooterChar"/>
    <w:uiPriority w:val="99"/>
    <w:unhideWhenUsed/>
    <w:rsid w:val="00D06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E7EC-4B18-484D-AAC7-63C3A8D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2140 HW1</vt:lpstr>
    </vt:vector>
  </TitlesOfParts>
  <Company>University of Pittsburgh</Company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2140 HW1</dc:title>
  <dc:creator>Jiepu Jiang</dc:creator>
  <cp:lastModifiedBy>Hajiseyedjavadi, Saeed</cp:lastModifiedBy>
  <cp:revision>109</cp:revision>
  <dcterms:created xsi:type="dcterms:W3CDTF">2013-02-18T20:54:00Z</dcterms:created>
  <dcterms:modified xsi:type="dcterms:W3CDTF">2021-10-30T19:26:00Z</dcterms:modified>
</cp:coreProperties>
</file>